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8973F" w14:textId="14CE84B6" w:rsidR="000B0FAB" w:rsidRPr="003876D2" w:rsidRDefault="000B0FAB" w:rsidP="000B0FA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3876D2">
        <w:rPr>
          <w:b/>
          <w:bCs/>
          <w:sz w:val="32"/>
          <w:szCs w:val="32"/>
          <w:u w:val="single"/>
        </w:rPr>
        <w:t>TS Jatai – TS 2.</w:t>
      </w:r>
      <w:r>
        <w:rPr>
          <w:b/>
          <w:bCs/>
          <w:sz w:val="32"/>
          <w:szCs w:val="32"/>
          <w:u w:val="single"/>
        </w:rPr>
        <w:t>5</w:t>
      </w:r>
      <w:r w:rsidRPr="003876D2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3876D2">
        <w:rPr>
          <w:b/>
          <w:bCs/>
          <w:sz w:val="32"/>
          <w:szCs w:val="32"/>
          <w:u w:val="single"/>
        </w:rPr>
        <w:t xml:space="preserve"> Corrections – Observed till 31</w:t>
      </w:r>
      <w:r w:rsidRPr="003876D2">
        <w:rPr>
          <w:b/>
          <w:bCs/>
          <w:sz w:val="32"/>
          <w:szCs w:val="32"/>
          <w:u w:val="single"/>
          <w:vertAlign w:val="superscript"/>
        </w:rPr>
        <w:t>st</w:t>
      </w:r>
      <w:r w:rsidRPr="003876D2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Aug</w:t>
      </w:r>
      <w:r w:rsidRPr="003876D2">
        <w:rPr>
          <w:b/>
          <w:bCs/>
          <w:sz w:val="32"/>
          <w:szCs w:val="32"/>
          <w:u w:val="single"/>
        </w:rPr>
        <w:t xml:space="preserve"> 2023</w:t>
      </w:r>
    </w:p>
    <w:p w14:paraId="410F17A4" w14:textId="77777777" w:rsidR="000B0FAB" w:rsidRPr="00E16CD2" w:rsidRDefault="000B0FAB" w:rsidP="000B0FA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88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4"/>
        <w:gridCol w:w="7371"/>
      </w:tblGrid>
      <w:tr w:rsidR="000B0FAB" w:rsidRPr="00720DFA" w14:paraId="55356230" w14:textId="77777777" w:rsidTr="0017718D">
        <w:tc>
          <w:tcPr>
            <w:tcW w:w="7514" w:type="dxa"/>
          </w:tcPr>
          <w:p w14:paraId="7B0ABA8D" w14:textId="77777777" w:rsidR="000B0FAB" w:rsidRPr="00720DFA" w:rsidRDefault="000B0FAB" w:rsidP="0017718D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65A3BA77" w14:textId="77777777" w:rsidR="000B0FAB" w:rsidRPr="00720DFA" w:rsidRDefault="000B0FAB" w:rsidP="0017718D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0B0FAB" w:rsidRPr="007B2B63" w14:paraId="51175922" w14:textId="77777777" w:rsidTr="003C130E">
        <w:trPr>
          <w:trHeight w:val="1196"/>
        </w:trPr>
        <w:tc>
          <w:tcPr>
            <w:tcW w:w="7514" w:type="dxa"/>
          </w:tcPr>
          <w:p w14:paraId="20B2B073" w14:textId="77777777" w:rsidR="0068596E" w:rsidRPr="0068596E" w:rsidRDefault="0068596E" w:rsidP="003C13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8596E">
              <w:rPr>
                <w:rFonts w:cs="BRH Devanagari Extra"/>
                <w:color w:val="000000"/>
                <w:szCs w:val="40"/>
              </w:rPr>
              <w:t>55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68596E">
              <w:rPr>
                <w:rFonts w:cs="BRH Devanagari Extra"/>
                <w:color w:val="000000"/>
                <w:szCs w:val="40"/>
              </w:rPr>
              <w:t>2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8596E">
              <w:rPr>
                <w:rFonts w:cs="BRH Devanagari Extra"/>
                <w:color w:val="000000"/>
                <w:szCs w:val="40"/>
              </w:rPr>
              <w:t>5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8596E">
              <w:rPr>
                <w:rFonts w:cs="BRH Devanagari Extra"/>
                <w:color w:val="000000"/>
                <w:szCs w:val="40"/>
              </w:rPr>
              <w:t>2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8596E">
              <w:rPr>
                <w:rFonts w:cs="BRH Devanagari Extra"/>
                <w:color w:val="000000"/>
                <w:szCs w:val="40"/>
              </w:rPr>
              <w:t>3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68596E">
              <w:rPr>
                <w:rFonts w:cs="BRH Devanagari Extra"/>
                <w:color w:val="000000"/>
                <w:szCs w:val="40"/>
              </w:rPr>
              <w:t>47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</w:t>
            </w:r>
            <w:proofErr w:type="gramEnd"/>
            <w:r w:rsidRPr="0068596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Ç | zÉÏ</w:t>
            </w:r>
            <w:r w:rsidRPr="0068596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8596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Ã</w:t>
            </w:r>
            <w:r w:rsidRPr="0068596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åÿÈ |</w:t>
            </w:r>
          </w:p>
          <w:p w14:paraId="46A60AA6" w14:textId="2F08EEEA" w:rsidR="000B0FAB" w:rsidRPr="00F85928" w:rsidRDefault="0068596E" w:rsidP="003C13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68596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Ç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ÏþiÉÃ</w:t>
            </w:r>
            <w:r w:rsidRPr="0068596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åÿÈ zÉÏiÉÃ</w:t>
            </w:r>
            <w:r w:rsidRPr="0068596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åþ Uå</w:t>
            </w:r>
            <w:r w:rsidRPr="0068596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qÉå</w:t>
            </w:r>
            <w:r w:rsidRPr="0068596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Ç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ÏþiÉÃ</w:t>
            </w:r>
            <w:r w:rsidRPr="0068596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rÉÉåÿÈ | </w:t>
            </w:r>
          </w:p>
        </w:tc>
        <w:tc>
          <w:tcPr>
            <w:tcW w:w="7371" w:type="dxa"/>
          </w:tcPr>
          <w:p w14:paraId="21F37728" w14:textId="77777777" w:rsidR="0068596E" w:rsidRPr="0068596E" w:rsidRDefault="0068596E" w:rsidP="003C13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8596E">
              <w:rPr>
                <w:rFonts w:cs="BRH Devanagari Extra"/>
                <w:color w:val="000000"/>
                <w:szCs w:val="40"/>
              </w:rPr>
              <w:t>55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68596E">
              <w:rPr>
                <w:rFonts w:cs="BRH Devanagari Extra"/>
                <w:color w:val="000000"/>
                <w:szCs w:val="40"/>
              </w:rPr>
              <w:t>2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8596E">
              <w:rPr>
                <w:rFonts w:cs="BRH Devanagari Extra"/>
                <w:color w:val="000000"/>
                <w:szCs w:val="40"/>
              </w:rPr>
              <w:t>5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8596E">
              <w:rPr>
                <w:rFonts w:cs="BRH Devanagari Extra"/>
                <w:color w:val="000000"/>
                <w:szCs w:val="40"/>
              </w:rPr>
              <w:t>2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8596E">
              <w:rPr>
                <w:rFonts w:cs="BRH Devanagari Extra"/>
                <w:color w:val="000000"/>
                <w:szCs w:val="40"/>
              </w:rPr>
              <w:t>3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68596E">
              <w:rPr>
                <w:rFonts w:cs="BRH Devanagari Extra"/>
                <w:color w:val="000000"/>
                <w:szCs w:val="40"/>
              </w:rPr>
              <w:t>47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</w:t>
            </w:r>
            <w:proofErr w:type="gramEnd"/>
            <w:r w:rsidRPr="0068596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Ç | zÉÏ</w:t>
            </w:r>
            <w:r w:rsidRPr="0068596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8596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Ã</w:t>
            </w:r>
            <w:r w:rsidRPr="0068596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åÿÈ |</w:t>
            </w:r>
          </w:p>
          <w:p w14:paraId="6E5F178C" w14:textId="04C26100" w:rsidR="000B0FAB" w:rsidRPr="000717B5" w:rsidRDefault="0068596E" w:rsidP="003C13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68596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(aqÉç)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ÏþiÉÃ</w:t>
            </w:r>
            <w:r w:rsidRPr="0068596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åÿÈ zÉÏiÉÃ</w:t>
            </w:r>
            <w:r w:rsidRPr="0068596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åþ Uå</w:t>
            </w:r>
            <w:r w:rsidRPr="0068596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qÉå</w:t>
            </w:r>
            <w:r w:rsidRPr="0068596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(aqÉç)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ÏþiÉÃ</w:t>
            </w:r>
            <w:r w:rsidRPr="0068596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rÉÉåÿÈ | </w:t>
            </w:r>
          </w:p>
        </w:tc>
      </w:tr>
      <w:tr w:rsidR="000B0FAB" w:rsidRPr="006B60EE" w14:paraId="3A6DF8DA" w14:textId="77777777" w:rsidTr="003C130E">
        <w:trPr>
          <w:trHeight w:val="1355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23685" w14:textId="77777777" w:rsidR="0068596E" w:rsidRPr="0068596E" w:rsidRDefault="0068596E" w:rsidP="003C13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8596E">
              <w:rPr>
                <w:rFonts w:cs="BRH Devanagari Extra"/>
                <w:color w:val="000000"/>
                <w:szCs w:val="40"/>
              </w:rPr>
              <w:t>46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68596E">
              <w:rPr>
                <w:rFonts w:cs="BRH Devanagari Extra"/>
                <w:color w:val="000000"/>
                <w:szCs w:val="40"/>
              </w:rPr>
              <w:t>2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8596E">
              <w:rPr>
                <w:rFonts w:cs="BRH Devanagari Extra"/>
                <w:color w:val="000000"/>
                <w:szCs w:val="40"/>
              </w:rPr>
              <w:t>5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8596E">
              <w:rPr>
                <w:rFonts w:cs="BRH Devanagari Extra"/>
                <w:color w:val="000000"/>
                <w:szCs w:val="40"/>
              </w:rPr>
              <w:t>2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8596E">
              <w:rPr>
                <w:rFonts w:cs="BRH Devanagari Extra"/>
                <w:color w:val="000000"/>
                <w:szCs w:val="40"/>
              </w:rPr>
              <w:t>7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68596E">
              <w:rPr>
                <w:rFonts w:cs="BRH Devanagari Extra"/>
                <w:color w:val="000000"/>
                <w:szCs w:val="40"/>
              </w:rPr>
              <w:t>41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ëÉ</w:t>
            </w:r>
            <w:proofErr w:type="gramEnd"/>
            <w:r w:rsidRPr="0068596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68596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68596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qÉç |</w:t>
            </w:r>
          </w:p>
          <w:p w14:paraId="6AE7E4F4" w14:textId="43C60446" w:rsidR="000B0FAB" w:rsidRPr="00F85928" w:rsidRDefault="0068596E" w:rsidP="003C13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68596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68596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68596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ÍqÉÌiÉþ 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eÉÉ - mÉ</w:t>
            </w:r>
            <w:r w:rsidRPr="0068596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q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1FF7A" w14:textId="77777777" w:rsidR="0068596E" w:rsidRPr="0068596E" w:rsidRDefault="0068596E" w:rsidP="003C13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8596E">
              <w:rPr>
                <w:rFonts w:cs="BRH Devanagari Extra"/>
                <w:color w:val="000000"/>
                <w:szCs w:val="40"/>
              </w:rPr>
              <w:t>46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68596E">
              <w:rPr>
                <w:rFonts w:cs="BRH Devanagari Extra"/>
                <w:color w:val="000000"/>
                <w:szCs w:val="40"/>
              </w:rPr>
              <w:t>2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8596E">
              <w:rPr>
                <w:rFonts w:cs="BRH Devanagari Extra"/>
                <w:color w:val="000000"/>
                <w:szCs w:val="40"/>
              </w:rPr>
              <w:t>5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8596E">
              <w:rPr>
                <w:rFonts w:cs="BRH Devanagari Extra"/>
                <w:color w:val="000000"/>
                <w:szCs w:val="40"/>
              </w:rPr>
              <w:t>2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8596E">
              <w:rPr>
                <w:rFonts w:cs="BRH Devanagari Extra"/>
                <w:color w:val="000000"/>
                <w:szCs w:val="40"/>
              </w:rPr>
              <w:t>7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68596E">
              <w:rPr>
                <w:rFonts w:cs="BRH Devanagari Extra"/>
                <w:color w:val="000000"/>
                <w:szCs w:val="40"/>
              </w:rPr>
              <w:t>41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ëÉ</w:t>
            </w:r>
            <w:proofErr w:type="gramEnd"/>
            <w:r w:rsidRPr="0068596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68596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68596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qÉç |</w:t>
            </w:r>
          </w:p>
          <w:p w14:paraId="11C47FF8" w14:textId="1E9EC32E" w:rsidR="000B0FAB" w:rsidRPr="000B0FAB" w:rsidRDefault="0068596E" w:rsidP="003C13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68596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68596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68596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ÍqÉÌiÉþ 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ëÉ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 - mÉ</w:t>
            </w:r>
            <w:r w:rsidRPr="0068596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8596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qÉç | </w:t>
            </w:r>
          </w:p>
        </w:tc>
      </w:tr>
      <w:tr w:rsidR="000B0FAB" w:rsidRPr="006B60EE" w14:paraId="382769AE" w14:textId="77777777" w:rsidTr="0017718D">
        <w:trPr>
          <w:trHeight w:val="2825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4BEC6" w14:textId="42758867" w:rsidR="0068596E" w:rsidRPr="00B8375D" w:rsidRDefault="0068596E" w:rsidP="003C13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8375D">
              <w:rPr>
                <w:rFonts w:cs="BRH Devanagari Extra"/>
                <w:color w:val="000000"/>
                <w:szCs w:val="40"/>
              </w:rPr>
              <w:t>36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8375D">
              <w:rPr>
                <w:rFonts w:cs="BRH Devanagari Extra"/>
                <w:color w:val="000000"/>
                <w:szCs w:val="40"/>
              </w:rPr>
              <w:t>2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5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3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5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8375D">
              <w:rPr>
                <w:rFonts w:cs="BRH Devanagari Extra"/>
                <w:color w:val="000000"/>
                <w:szCs w:val="40"/>
              </w:rPr>
              <w:t>32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rÉiÉç</w:t>
            </w:r>
            <w:proofErr w:type="gramEnd"/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YuÉþsÉæÈ | </w:t>
            </w:r>
          </w:p>
          <w:p w14:paraId="72078180" w14:textId="77777777" w:rsidR="0068596E" w:rsidRPr="00B8375D" w:rsidRDefault="0068596E" w:rsidP="003C13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ç YuÉþ</w:t>
            </w:r>
            <w:r w:rsidRPr="00BE7A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æ</w:t>
            </w:r>
            <w:r w:rsidRPr="00BE7AF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YuÉþ</w:t>
            </w:r>
            <w:r w:rsidRPr="00BE7A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09651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</w:t>
            </w:r>
            <w:r w:rsidRPr="0009651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651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Sè rÉiÉç YuÉþsÉæÈ | </w:t>
            </w:r>
          </w:p>
          <w:p w14:paraId="250007F5" w14:textId="31FEC0D8" w:rsidR="0068596E" w:rsidRPr="00B8375D" w:rsidRDefault="0068596E" w:rsidP="003C13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8375D">
              <w:rPr>
                <w:rFonts w:cs="BRH Devanagari Extra"/>
                <w:color w:val="000000"/>
                <w:szCs w:val="40"/>
              </w:rPr>
              <w:t>37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8375D">
              <w:rPr>
                <w:rFonts w:cs="BRH Devanagari Extra"/>
                <w:color w:val="000000"/>
                <w:szCs w:val="40"/>
              </w:rPr>
              <w:t>2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5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3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5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8375D">
              <w:rPr>
                <w:rFonts w:cs="BRH Devanagari Extra"/>
                <w:color w:val="000000"/>
                <w:szCs w:val="40"/>
              </w:rPr>
              <w:t>33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YuÉþsÉæÈ</w:t>
            </w:r>
            <w:proofErr w:type="gramEnd"/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qÉç | </w:t>
            </w:r>
          </w:p>
          <w:p w14:paraId="11B4C8CF" w14:textId="5FC2460C" w:rsidR="000B0FAB" w:rsidRPr="0068596E" w:rsidRDefault="0068596E" w:rsidP="003C13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uÉþsÉæ</w:t>
            </w:r>
            <w:r w:rsidRPr="00E2176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ç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¤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(aqÉç) UÉÿ¤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qÉç YuÉþ</w:t>
            </w:r>
            <w:r w:rsidRPr="00BE7A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YuÉþsÉæ</w:t>
            </w:r>
            <w:r w:rsidRPr="00E2176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ç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¤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q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C55F7" w14:textId="336AE3B6" w:rsidR="0068596E" w:rsidRPr="00B8375D" w:rsidRDefault="0068596E" w:rsidP="003C13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8375D">
              <w:rPr>
                <w:rFonts w:cs="BRH Devanagari Extra"/>
                <w:color w:val="000000"/>
                <w:szCs w:val="40"/>
              </w:rPr>
              <w:t>36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8375D">
              <w:rPr>
                <w:rFonts w:cs="BRH Devanagari Extra"/>
                <w:color w:val="000000"/>
                <w:szCs w:val="40"/>
              </w:rPr>
              <w:t>2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5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3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5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8375D">
              <w:rPr>
                <w:rFonts w:cs="BRH Devanagari Extra"/>
                <w:color w:val="000000"/>
                <w:szCs w:val="40"/>
              </w:rPr>
              <w:t>32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rÉiÉç</w:t>
            </w:r>
            <w:proofErr w:type="gramEnd"/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YuÉþsÉæÈ | </w:t>
            </w:r>
          </w:p>
          <w:p w14:paraId="54BAF112" w14:textId="77777777" w:rsidR="0068596E" w:rsidRPr="00B8375D" w:rsidRDefault="0068596E" w:rsidP="003C13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ç YuÉþ</w:t>
            </w:r>
            <w:r w:rsidRPr="0009651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æ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YuÉþ</w:t>
            </w:r>
            <w:r w:rsidRPr="0009651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09651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Uç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Sè rÉiÉç YuÉþsÉæÈ | </w:t>
            </w:r>
          </w:p>
          <w:p w14:paraId="22BF219F" w14:textId="26AE7EE8" w:rsidR="0068596E" w:rsidRPr="00B8375D" w:rsidRDefault="0068596E" w:rsidP="003C13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8375D">
              <w:rPr>
                <w:rFonts w:cs="BRH Devanagari Extra"/>
                <w:color w:val="000000"/>
                <w:szCs w:val="40"/>
              </w:rPr>
              <w:t>37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8375D">
              <w:rPr>
                <w:rFonts w:cs="BRH Devanagari Extra"/>
                <w:color w:val="000000"/>
                <w:szCs w:val="40"/>
              </w:rPr>
              <w:t>2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5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3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5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8375D">
              <w:rPr>
                <w:rFonts w:cs="BRH Devanagari Extra"/>
                <w:color w:val="000000"/>
                <w:szCs w:val="40"/>
              </w:rPr>
              <w:t>33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YuÉþsÉæÈ</w:t>
            </w:r>
            <w:proofErr w:type="gramEnd"/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qÉç | </w:t>
            </w:r>
          </w:p>
          <w:p w14:paraId="33F42475" w14:textId="3B06292E" w:rsidR="000B0FAB" w:rsidRPr="0068596E" w:rsidRDefault="0068596E" w:rsidP="003C13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uÉþ</w:t>
            </w:r>
            <w:r w:rsidRPr="0009651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æ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¤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(aqÉç) UÉÿ¤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qÉç YuÉþ</w:t>
            </w:r>
            <w:r w:rsidRPr="0009651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È YuÉþ</w:t>
            </w:r>
            <w:r w:rsidRPr="0009651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æ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¤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qÉç | </w:t>
            </w:r>
          </w:p>
        </w:tc>
      </w:tr>
      <w:tr w:rsidR="000B0FAB" w:rsidRPr="006B60EE" w14:paraId="66401FA4" w14:textId="77777777" w:rsidTr="0017718D">
        <w:trPr>
          <w:trHeight w:val="1226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1D04C" w14:textId="77777777" w:rsidR="003C130E" w:rsidRPr="00B8375D" w:rsidRDefault="003C130E" w:rsidP="003C13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8375D">
              <w:rPr>
                <w:rFonts w:cs="BRH Devanagari Extra"/>
                <w:color w:val="000000"/>
                <w:szCs w:val="40"/>
              </w:rPr>
              <w:t>46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8375D">
              <w:rPr>
                <w:rFonts w:cs="BRH Devanagari Extra"/>
                <w:color w:val="000000"/>
                <w:szCs w:val="40"/>
              </w:rPr>
              <w:t>2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5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4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1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8375D">
              <w:rPr>
                <w:rFonts w:cs="BRH Devanagari Extra"/>
                <w:color w:val="000000"/>
                <w:szCs w:val="40"/>
              </w:rPr>
              <w:t>34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rÉ</w:t>
            </w:r>
            <w:proofErr w:type="gramEnd"/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µÉÈ</w:t>
            </w:r>
            <w:r w:rsidRPr="00DA24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µÉÈ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4F40ED38" w14:textId="77777777" w:rsidR="003C130E" w:rsidRPr="00B8375D" w:rsidRDefault="003C130E" w:rsidP="003C13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µÉÈ</w:t>
            </w:r>
            <w:r w:rsidRPr="00DA24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µÉ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µÉÈ</w:t>
            </w:r>
            <w:r w:rsidRPr="00DA24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µÉ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å </w:t>
            </w:r>
            <w:r w:rsidRPr="00DA24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eÉiÉå rÉeÉiÉå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µÉÈ</w:t>
            </w:r>
            <w:r w:rsidRPr="00DA24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µÉÈ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08D94FB2" w14:textId="77777777" w:rsidR="003C130E" w:rsidRPr="00B8375D" w:rsidRDefault="003C130E" w:rsidP="003C13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8375D">
              <w:rPr>
                <w:rFonts w:cs="BRH Devanagari Extra"/>
                <w:color w:val="000000"/>
                <w:szCs w:val="40"/>
              </w:rPr>
              <w:t>47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8375D">
              <w:rPr>
                <w:rFonts w:cs="BRH Devanagari Extra"/>
                <w:color w:val="000000"/>
                <w:szCs w:val="40"/>
              </w:rPr>
              <w:t>2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5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4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1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8375D">
              <w:rPr>
                <w:rFonts w:cs="BRH Devanagari Extra"/>
                <w:color w:val="000000"/>
                <w:szCs w:val="40"/>
              </w:rPr>
              <w:t>35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µ</w:t>
            </w:r>
            <w:proofErr w:type="gramEnd"/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È</w:t>
            </w:r>
            <w:r w:rsidRPr="00DA24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µÉÈ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æ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3D304AF" w14:textId="77777777" w:rsidR="003C130E" w:rsidRPr="00B8375D" w:rsidRDefault="003C130E" w:rsidP="003C13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ÈµÉÉåÿ ÅxqÉÉ AxqÉæ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µÉÈ</w:t>
            </w:r>
            <w:r w:rsidRPr="00DA24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µÉÈ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µÉÈµÉÉåÿ ÅxqÉæ | </w:t>
            </w:r>
          </w:p>
          <w:p w14:paraId="216756B6" w14:textId="77777777" w:rsidR="003C130E" w:rsidRPr="00B8375D" w:rsidRDefault="003C130E" w:rsidP="003C13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" w:hAnsi="BRH Devanagari" w:cs="BRH Devanagari"/>
                <w:color w:val="000000"/>
                <w:sz w:val="32"/>
                <w:szCs w:val="40"/>
              </w:rPr>
            </w:pPr>
            <w:r w:rsidRPr="00B8375D">
              <w:rPr>
                <w:rFonts w:cs="BRH Devanagari"/>
                <w:color w:val="000000"/>
                <w:szCs w:val="40"/>
              </w:rPr>
              <w:lastRenderedPageBreak/>
              <w:t>48</w:t>
            </w:r>
            <w:r w:rsidRPr="00B8375D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>)</w:t>
            </w:r>
            <w:r w:rsidRPr="00B8375D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ab/>
            </w:r>
            <w:r w:rsidRPr="00B8375D">
              <w:rPr>
                <w:rFonts w:cs="BRH Devanagari"/>
                <w:color w:val="000000"/>
                <w:szCs w:val="40"/>
              </w:rPr>
              <w:t>2</w:t>
            </w:r>
            <w:r w:rsidRPr="00B8375D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"/>
                <w:color w:val="000000"/>
                <w:szCs w:val="40"/>
              </w:rPr>
              <w:t>5</w:t>
            </w:r>
            <w:r w:rsidRPr="00B8375D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"/>
                <w:color w:val="000000"/>
                <w:szCs w:val="40"/>
              </w:rPr>
              <w:t>4</w:t>
            </w:r>
            <w:r w:rsidRPr="00B8375D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"/>
                <w:color w:val="000000"/>
                <w:szCs w:val="40"/>
              </w:rPr>
              <w:t>1</w:t>
            </w:r>
            <w:r w:rsidRPr="00B8375D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>(</w:t>
            </w:r>
            <w:r w:rsidRPr="00B8375D">
              <w:rPr>
                <w:rFonts w:cs="BRH Devanagari"/>
                <w:color w:val="000000"/>
                <w:szCs w:val="40"/>
              </w:rPr>
              <w:t>35</w:t>
            </w:r>
            <w:r w:rsidRPr="00B8375D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>)</w:t>
            </w:r>
            <w:proofErr w:type="gramStart"/>
            <w:r w:rsidRPr="00B8375D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>-  µ</w:t>
            </w:r>
            <w:proofErr w:type="gramEnd"/>
            <w:r w:rsidRPr="00B8375D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>ÉÈ</w:t>
            </w:r>
            <w:r w:rsidRPr="00DA24CB">
              <w:rPr>
                <w:rFonts w:ascii="BRH Devanagari" w:hAnsi="BRH Devanagari" w:cs="BRH Devanagari"/>
                <w:color w:val="000000"/>
                <w:sz w:val="32"/>
                <w:szCs w:val="40"/>
                <w:highlight w:val="yellow"/>
              </w:rPr>
              <w:t>µÉÈ</w:t>
            </w:r>
            <w:r w:rsidRPr="00B8375D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 xml:space="preserve"> |</w:t>
            </w:r>
          </w:p>
          <w:p w14:paraId="12DA3CBD" w14:textId="766695FC" w:rsidR="000B0FAB" w:rsidRPr="000B0FAB" w:rsidRDefault="003C130E" w:rsidP="003C13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Èµ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µÉÈ - µ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93D88" w14:textId="77777777" w:rsidR="003C130E" w:rsidRPr="00B8375D" w:rsidRDefault="003C130E" w:rsidP="003C13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8375D">
              <w:rPr>
                <w:rFonts w:cs="BRH Devanagari Extra"/>
                <w:color w:val="000000"/>
                <w:szCs w:val="40"/>
              </w:rPr>
              <w:lastRenderedPageBreak/>
              <w:t>46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8375D">
              <w:rPr>
                <w:rFonts w:cs="BRH Devanagari Extra"/>
                <w:color w:val="000000"/>
                <w:szCs w:val="40"/>
              </w:rPr>
              <w:t>2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5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4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1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8375D">
              <w:rPr>
                <w:rFonts w:cs="BRH Devanagari Extra"/>
                <w:color w:val="000000"/>
                <w:szCs w:val="40"/>
              </w:rPr>
              <w:t>34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rÉ</w:t>
            </w:r>
            <w:proofErr w:type="gramEnd"/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µÉÈ</w:t>
            </w:r>
            <w:r w:rsidRPr="0081210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µÉþÈ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046A87B1" w14:textId="77777777" w:rsidR="003C130E" w:rsidRPr="00B8375D" w:rsidRDefault="003C130E" w:rsidP="003C13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µÉÈ</w:t>
            </w:r>
            <w:r w:rsidRPr="00C82F4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µ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µÉÈ</w:t>
            </w:r>
            <w:r w:rsidRPr="00C82F4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µÉ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þå </w:t>
            </w:r>
            <w:r w:rsidRPr="00C82F4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iÉå rÉeÉiÉå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µÉÈ</w:t>
            </w:r>
            <w:r w:rsidRPr="00C82F4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µÉþ</w:t>
            </w:r>
            <w:r w:rsidRPr="00A564C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05E43964" w14:textId="77777777" w:rsidR="003C130E" w:rsidRPr="00B8375D" w:rsidRDefault="003C130E" w:rsidP="003C13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8375D">
              <w:rPr>
                <w:rFonts w:cs="BRH Devanagari Extra"/>
                <w:color w:val="000000"/>
                <w:szCs w:val="40"/>
              </w:rPr>
              <w:t>47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8375D">
              <w:rPr>
                <w:rFonts w:cs="BRH Devanagari Extra"/>
                <w:color w:val="000000"/>
                <w:szCs w:val="40"/>
              </w:rPr>
              <w:t>2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5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4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1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8375D">
              <w:rPr>
                <w:rFonts w:cs="BRH Devanagari Extra"/>
                <w:color w:val="000000"/>
                <w:szCs w:val="40"/>
              </w:rPr>
              <w:t>35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µ</w:t>
            </w:r>
            <w:proofErr w:type="gramEnd"/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È</w:t>
            </w:r>
            <w:r w:rsidRPr="0081210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µÉþÈ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æ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F7A6BA0" w14:textId="77777777" w:rsidR="003C130E" w:rsidRPr="00B8375D" w:rsidRDefault="003C130E" w:rsidP="003C13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ÈµÉÉåÿ ÅxqÉÉ AxqÉæ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µÉÈ</w:t>
            </w:r>
            <w:r w:rsidRPr="00C82F4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µÉ</w:t>
            </w:r>
            <w:r w:rsidRPr="00C82F4C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C82F4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È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µÉÈµÉÉåÿ ÅxqÉæ | </w:t>
            </w:r>
          </w:p>
          <w:p w14:paraId="367F98BD" w14:textId="77777777" w:rsidR="003C130E" w:rsidRPr="00B8375D" w:rsidRDefault="003C130E" w:rsidP="003C13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" w:hAnsi="BRH Devanagari" w:cs="BRH Devanagari"/>
                <w:color w:val="000000"/>
                <w:sz w:val="32"/>
                <w:szCs w:val="40"/>
              </w:rPr>
            </w:pPr>
            <w:r w:rsidRPr="00B8375D">
              <w:rPr>
                <w:rFonts w:cs="BRH Devanagari"/>
                <w:color w:val="000000"/>
                <w:szCs w:val="40"/>
              </w:rPr>
              <w:lastRenderedPageBreak/>
              <w:t>48</w:t>
            </w:r>
            <w:r w:rsidRPr="00B8375D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>)</w:t>
            </w:r>
            <w:r w:rsidRPr="00B8375D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ab/>
            </w:r>
            <w:r w:rsidRPr="00B8375D">
              <w:rPr>
                <w:rFonts w:cs="BRH Devanagari"/>
                <w:color w:val="000000"/>
                <w:szCs w:val="40"/>
              </w:rPr>
              <w:t>2</w:t>
            </w:r>
            <w:r w:rsidRPr="00B8375D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"/>
                <w:color w:val="000000"/>
                <w:szCs w:val="40"/>
              </w:rPr>
              <w:t>5</w:t>
            </w:r>
            <w:r w:rsidRPr="00B8375D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"/>
                <w:color w:val="000000"/>
                <w:szCs w:val="40"/>
              </w:rPr>
              <w:t>4</w:t>
            </w:r>
            <w:r w:rsidRPr="00B8375D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"/>
                <w:color w:val="000000"/>
                <w:szCs w:val="40"/>
              </w:rPr>
              <w:t>1</w:t>
            </w:r>
            <w:r w:rsidRPr="00B8375D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>(</w:t>
            </w:r>
            <w:r w:rsidRPr="00B8375D">
              <w:rPr>
                <w:rFonts w:cs="BRH Devanagari"/>
                <w:color w:val="000000"/>
                <w:szCs w:val="40"/>
              </w:rPr>
              <w:t>35</w:t>
            </w:r>
            <w:r w:rsidRPr="00B8375D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>)</w:t>
            </w:r>
            <w:proofErr w:type="gramStart"/>
            <w:r w:rsidRPr="00B8375D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>-  µ</w:t>
            </w:r>
            <w:proofErr w:type="gramEnd"/>
            <w:r w:rsidRPr="00B8375D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>ÉÈ</w:t>
            </w:r>
            <w:r w:rsidRPr="0081210B">
              <w:rPr>
                <w:rFonts w:ascii="BRH Devanagari" w:hAnsi="BRH Devanagari" w:cs="BRH Devanagari"/>
                <w:color w:val="000000"/>
                <w:sz w:val="32"/>
                <w:szCs w:val="40"/>
                <w:highlight w:val="green"/>
              </w:rPr>
              <w:t>µÉ</w:t>
            </w:r>
            <w:r w:rsidRPr="0081210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</w:t>
            </w:r>
            <w:r w:rsidRPr="0081210B">
              <w:rPr>
                <w:rFonts w:ascii="BRH Devanagari" w:hAnsi="BRH Devanagari" w:cs="BRH Devanagari"/>
                <w:color w:val="000000"/>
                <w:sz w:val="32"/>
                <w:szCs w:val="40"/>
                <w:highlight w:val="green"/>
              </w:rPr>
              <w:t>È</w:t>
            </w:r>
            <w:r w:rsidRPr="00B8375D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 xml:space="preserve"> |</w:t>
            </w:r>
          </w:p>
          <w:p w14:paraId="3D93B2D3" w14:textId="5894E14D" w:rsidR="003C130E" w:rsidRPr="000B0FAB" w:rsidRDefault="003C130E" w:rsidP="003C13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Èµ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µÉÈ - µ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</w:tc>
      </w:tr>
      <w:tr w:rsidR="000B0FAB" w:rsidRPr="006B60EE" w14:paraId="01A44BC0" w14:textId="77777777" w:rsidTr="0017718D"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2037" w14:textId="4A15F6F7" w:rsidR="007114B8" w:rsidRPr="00B8375D" w:rsidRDefault="007114B8" w:rsidP="008F1F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8375D">
              <w:rPr>
                <w:rFonts w:cs="BRH Devanagari Extra"/>
                <w:color w:val="000000"/>
                <w:szCs w:val="40"/>
              </w:rPr>
              <w:lastRenderedPageBreak/>
              <w:t>16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8375D">
              <w:rPr>
                <w:rFonts w:cs="BRH Devanagari Extra"/>
                <w:color w:val="000000"/>
                <w:szCs w:val="40"/>
              </w:rPr>
              <w:t>2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5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4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3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8375D">
              <w:rPr>
                <w:rFonts w:cs="BRH Devanagari Extra"/>
                <w:color w:val="000000"/>
                <w:szCs w:val="40"/>
              </w:rPr>
              <w:t>13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rÉÉ</w:t>
            </w:r>
            <w:proofErr w:type="gramEnd"/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A564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 | </w:t>
            </w:r>
          </w:p>
          <w:p w14:paraId="186AE00F" w14:textId="77777777" w:rsidR="007114B8" w:rsidRPr="00B8375D" w:rsidRDefault="007114B8" w:rsidP="008F1F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rÉ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A564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 </w:t>
            </w:r>
            <w:r w:rsidRPr="00A564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É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MÇümÉëxjÉ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A564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 </w:t>
            </w:r>
            <w:r w:rsidRPr="00A564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rÉÉþ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rÉÌiÉ mrÉÉrÉrÉÌiÉ xÉÉMÇümÉëxjÉ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A564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 | </w:t>
            </w:r>
          </w:p>
          <w:p w14:paraId="57225F83" w14:textId="77777777" w:rsidR="007114B8" w:rsidRPr="00B8375D" w:rsidRDefault="007114B8" w:rsidP="008F1F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8375D">
              <w:rPr>
                <w:rFonts w:cs="BRH Devanagari Extra"/>
                <w:color w:val="000000"/>
                <w:szCs w:val="40"/>
              </w:rPr>
              <w:t>17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8375D">
              <w:rPr>
                <w:rFonts w:cs="BRH Devanagari Extra"/>
                <w:color w:val="000000"/>
                <w:szCs w:val="40"/>
              </w:rPr>
              <w:t>2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5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4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3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8375D">
              <w:rPr>
                <w:rFonts w:cs="BRH Devanagari Extra"/>
                <w:color w:val="000000"/>
                <w:szCs w:val="40"/>
              </w:rPr>
              <w:t>14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É</w:t>
            </w:r>
            <w:proofErr w:type="gramEnd"/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A564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å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 | r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å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5CB70A0B" w14:textId="77777777" w:rsidR="007114B8" w:rsidRDefault="007114B8" w:rsidP="008F1F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A564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 </w:t>
            </w:r>
            <w:r w:rsidRPr="00A564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eÉåiÉ rÉeÉåiÉ xÉÉMÇümÉëxjÉ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A564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å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 </w:t>
            </w:r>
            <w:r w:rsidRPr="007114B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Éþ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ÇümÉëxjÉ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A564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 </w:t>
            </w:r>
            <w:r w:rsidRPr="00A564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eÉåiÉ | </w:t>
            </w:r>
          </w:p>
          <w:p w14:paraId="7A0DA44A" w14:textId="77777777" w:rsidR="007114B8" w:rsidRPr="00B8375D" w:rsidRDefault="007114B8" w:rsidP="008F1F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8375D">
              <w:rPr>
                <w:rFonts w:cs="BRH Devanagari Extra"/>
                <w:color w:val="000000"/>
                <w:szCs w:val="40"/>
              </w:rPr>
              <w:t>18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8375D">
              <w:rPr>
                <w:rFonts w:cs="BRH Devanagari Extra"/>
                <w:color w:val="000000"/>
                <w:szCs w:val="40"/>
              </w:rPr>
              <w:t>2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5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4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3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8375D">
              <w:rPr>
                <w:rFonts w:cs="BRH Devanagari Extra"/>
                <w:color w:val="000000"/>
                <w:szCs w:val="40"/>
              </w:rPr>
              <w:t>14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É</w:t>
            </w:r>
            <w:proofErr w:type="gramEnd"/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A564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 |</w:t>
            </w:r>
          </w:p>
          <w:p w14:paraId="68DFD448" w14:textId="03E4107E" w:rsidR="000B0FAB" w:rsidRPr="000B0FAB" w:rsidRDefault="007114B8" w:rsidP="008F1F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rÉå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åÌiÉþ xÉÉMÇü - mÉë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ÏrÉåþl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0DC7C" w14:textId="68186CFC" w:rsidR="008F1FFE" w:rsidRPr="00B8375D" w:rsidRDefault="008F1FFE" w:rsidP="008F1F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8375D">
              <w:rPr>
                <w:rFonts w:cs="BRH Devanagari Extra"/>
                <w:color w:val="000000"/>
                <w:szCs w:val="40"/>
              </w:rPr>
              <w:t>16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8375D">
              <w:rPr>
                <w:rFonts w:cs="BRH Devanagari Extra"/>
                <w:color w:val="000000"/>
                <w:szCs w:val="40"/>
              </w:rPr>
              <w:t>2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5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4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3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8375D">
              <w:rPr>
                <w:rFonts w:cs="BRH Devanagari Extra"/>
                <w:color w:val="000000"/>
                <w:szCs w:val="40"/>
              </w:rPr>
              <w:t>13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rÉÉ</w:t>
            </w:r>
            <w:proofErr w:type="gramEnd"/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1E049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þå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 | </w:t>
            </w:r>
          </w:p>
          <w:p w14:paraId="29D753D8" w14:textId="77777777" w:rsidR="008F1FFE" w:rsidRPr="00B8375D" w:rsidRDefault="008F1FFE" w:rsidP="008F1F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rÉ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9312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þlÉ </w:t>
            </w:r>
            <w:r w:rsidRPr="009312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É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ÇümÉëxjÉ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9312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þlÉ </w:t>
            </w:r>
            <w:r w:rsidRPr="009312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rÉÉ</w:t>
            </w:r>
            <w:r w:rsidRPr="00A564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rÉÌiÉ mrÉÉrÉrÉÌiÉ xÉÉMÇümÉëxjÉ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9312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þlÉ | </w:t>
            </w:r>
          </w:p>
          <w:p w14:paraId="44B8544B" w14:textId="77777777" w:rsidR="008F1FFE" w:rsidRPr="00B8375D" w:rsidRDefault="008F1FFE" w:rsidP="008F1F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8375D">
              <w:rPr>
                <w:rFonts w:cs="BRH Devanagari Extra"/>
                <w:color w:val="000000"/>
                <w:szCs w:val="40"/>
              </w:rPr>
              <w:t>17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8375D">
              <w:rPr>
                <w:rFonts w:cs="BRH Devanagari Extra"/>
                <w:color w:val="000000"/>
                <w:szCs w:val="40"/>
              </w:rPr>
              <w:t>2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5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4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3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8375D">
              <w:rPr>
                <w:rFonts w:cs="BRH Devanagari Extra"/>
                <w:color w:val="000000"/>
                <w:szCs w:val="40"/>
              </w:rPr>
              <w:t>14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É</w:t>
            </w:r>
            <w:proofErr w:type="gramEnd"/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1E049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åþ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 | r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å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6E869E61" w14:textId="77777777" w:rsidR="008F1FFE" w:rsidRDefault="008F1FFE" w:rsidP="008F1F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945DF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þlÉ </w:t>
            </w:r>
            <w:r w:rsidRPr="00945DF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åiÉ rÉeÉåiÉ xÉÉMÇümÉëxjÉ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945DF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å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lÉ </w:t>
            </w:r>
            <w:r w:rsidRPr="00945DF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É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ÇümÉëxjÉ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945DF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þlÉ </w:t>
            </w:r>
            <w:r w:rsidRPr="00945DF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ÉåiÉ | </w:t>
            </w:r>
          </w:p>
          <w:p w14:paraId="1587C27D" w14:textId="77777777" w:rsidR="008F1FFE" w:rsidRPr="00B8375D" w:rsidRDefault="008F1FFE" w:rsidP="008F1F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8375D">
              <w:rPr>
                <w:rFonts w:cs="BRH Devanagari Extra"/>
                <w:color w:val="000000"/>
                <w:szCs w:val="40"/>
              </w:rPr>
              <w:t>18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8375D">
              <w:rPr>
                <w:rFonts w:cs="BRH Devanagari Extra"/>
                <w:color w:val="000000"/>
                <w:szCs w:val="40"/>
              </w:rPr>
              <w:t>2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5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4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3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8375D">
              <w:rPr>
                <w:rFonts w:cs="BRH Devanagari Extra"/>
                <w:color w:val="000000"/>
                <w:szCs w:val="40"/>
              </w:rPr>
              <w:t>14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É</w:t>
            </w:r>
            <w:proofErr w:type="gramEnd"/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1E049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lÉ |</w:t>
            </w:r>
          </w:p>
          <w:p w14:paraId="37BE9C66" w14:textId="7584D4C9" w:rsidR="000B0FAB" w:rsidRPr="000B0FAB" w:rsidRDefault="008F1FFE" w:rsidP="008F1F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rÉå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åÌiÉþ xÉÉMÇü - mÉë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ÏrÉåþlÉ | </w:t>
            </w:r>
          </w:p>
          <w:p w14:paraId="2682C3F5" w14:textId="77777777" w:rsidR="000B0FAB" w:rsidRPr="000B0FAB" w:rsidRDefault="000B0FAB" w:rsidP="008F1F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0B0FAB" w:rsidRPr="006B60EE" w14:paraId="1E142D82" w14:textId="77777777" w:rsidTr="0010631A">
        <w:trPr>
          <w:trHeight w:val="2684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973AD" w14:textId="77777777" w:rsidR="000E74AC" w:rsidRPr="000E74AC" w:rsidRDefault="000E74AC" w:rsidP="000E74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E74AC">
              <w:rPr>
                <w:rFonts w:cs="BRH Devanagari Extra"/>
                <w:color w:val="000000"/>
                <w:szCs w:val="40"/>
              </w:rPr>
              <w:lastRenderedPageBreak/>
              <w:t>59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E74AC">
              <w:rPr>
                <w:rFonts w:cs="BRH Devanagari Extra"/>
                <w:color w:val="000000"/>
                <w:szCs w:val="40"/>
              </w:rPr>
              <w:t>2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E74AC">
              <w:rPr>
                <w:rFonts w:cs="BRH Devanagari Extra"/>
                <w:color w:val="000000"/>
                <w:szCs w:val="40"/>
              </w:rPr>
              <w:t>5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E74AC">
              <w:rPr>
                <w:rFonts w:cs="BRH Devanagari Extra"/>
                <w:color w:val="000000"/>
                <w:szCs w:val="40"/>
              </w:rPr>
              <w:t>5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E74AC">
              <w:rPr>
                <w:rFonts w:cs="BRH Devanagari Extra"/>
                <w:color w:val="000000"/>
                <w:szCs w:val="40"/>
              </w:rPr>
              <w:t>4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E74AC">
              <w:rPr>
                <w:rFonts w:cs="BRH Devanagari Extra"/>
                <w:color w:val="000000"/>
                <w:szCs w:val="40"/>
              </w:rPr>
              <w:t>45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ÉåwÉÉÿqÉç</w:t>
            </w:r>
            <w:proofErr w:type="gramEnd"/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æ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|</w:t>
            </w:r>
          </w:p>
          <w:p w14:paraId="3E77B88C" w14:textId="77777777" w:rsidR="000E74AC" w:rsidRDefault="000E74AC" w:rsidP="000E74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wÉÉÿqÉç qÉæ§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É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qÉ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æÿ§ÉÉ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iÉåwÉÉ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iÉåwÉÉÿqÉç qÉæ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§ÉÉ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Ï | </w:t>
            </w:r>
          </w:p>
          <w:p w14:paraId="11EFA0B7" w14:textId="77777777" w:rsidR="000E74AC" w:rsidRPr="000E74AC" w:rsidRDefault="000E74AC" w:rsidP="000E74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E74AC">
              <w:rPr>
                <w:rFonts w:cs="BRH Devanagari Extra"/>
                <w:color w:val="000000"/>
                <w:szCs w:val="40"/>
              </w:rPr>
              <w:t>60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E74AC">
              <w:rPr>
                <w:rFonts w:cs="BRH Devanagari Extra"/>
                <w:color w:val="000000"/>
                <w:szCs w:val="40"/>
              </w:rPr>
              <w:t>2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E74AC">
              <w:rPr>
                <w:rFonts w:cs="BRH Devanagari Extra"/>
                <w:color w:val="000000"/>
                <w:szCs w:val="40"/>
              </w:rPr>
              <w:t>5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E74AC">
              <w:rPr>
                <w:rFonts w:cs="BRH Devanagari Extra"/>
                <w:color w:val="000000"/>
                <w:szCs w:val="40"/>
              </w:rPr>
              <w:t>5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E74AC">
              <w:rPr>
                <w:rFonts w:cs="BRH Devanagari Extra"/>
                <w:color w:val="000000"/>
                <w:szCs w:val="40"/>
              </w:rPr>
              <w:t>4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E74AC">
              <w:rPr>
                <w:rFonts w:cs="BRH Devanagari Extra"/>
                <w:color w:val="000000"/>
                <w:szCs w:val="40"/>
              </w:rPr>
              <w:t>46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qÉæ</w:t>
            </w:r>
            <w:proofErr w:type="gramEnd"/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| uÉ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|</w:t>
            </w:r>
          </w:p>
          <w:p w14:paraId="30F53564" w14:textId="77777777" w:rsidR="000E74AC" w:rsidRPr="000E74AC" w:rsidRDefault="000E74AC" w:rsidP="000E74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æ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uÉ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uÉ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qÉæÿ§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É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qÉ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æÿ§ÉÉ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uÉ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É | </w:t>
            </w:r>
          </w:p>
          <w:p w14:paraId="4A0E1DE9" w14:textId="77777777" w:rsidR="000E74AC" w:rsidRPr="000E74AC" w:rsidRDefault="000E74AC" w:rsidP="000E74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E74AC">
              <w:rPr>
                <w:rFonts w:cs="BRH Devanagari Extra"/>
                <w:color w:val="000000"/>
                <w:szCs w:val="40"/>
              </w:rPr>
              <w:t>61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E74AC">
              <w:rPr>
                <w:rFonts w:cs="BRH Devanagari Extra"/>
                <w:color w:val="000000"/>
                <w:szCs w:val="40"/>
              </w:rPr>
              <w:t>2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E74AC">
              <w:rPr>
                <w:rFonts w:cs="BRH Devanagari Extra"/>
                <w:color w:val="000000"/>
                <w:szCs w:val="40"/>
              </w:rPr>
              <w:t>5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E74AC">
              <w:rPr>
                <w:rFonts w:cs="BRH Devanagari Extra"/>
                <w:color w:val="000000"/>
                <w:szCs w:val="40"/>
              </w:rPr>
              <w:t>5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E74AC">
              <w:rPr>
                <w:rFonts w:cs="BRH Devanagari Extra"/>
                <w:color w:val="000000"/>
                <w:szCs w:val="40"/>
              </w:rPr>
              <w:t>4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E74AC">
              <w:rPr>
                <w:rFonts w:cs="BRH Devanagari Extra"/>
                <w:color w:val="000000"/>
                <w:szCs w:val="40"/>
              </w:rPr>
              <w:t>46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qÉæ</w:t>
            </w:r>
            <w:proofErr w:type="gramEnd"/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Â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|</w:t>
            </w:r>
          </w:p>
          <w:p w14:paraId="2962D356" w14:textId="38E1FEC3" w:rsidR="000B0FAB" w:rsidRPr="000B0FAB" w:rsidRDefault="000E74AC" w:rsidP="000E74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æ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Â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ÌiÉþ qÉæ§ÉÉ - uÉ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Ï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32544" w14:textId="77777777" w:rsidR="000E74AC" w:rsidRPr="000E74AC" w:rsidRDefault="000E74AC" w:rsidP="000E74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E74AC">
              <w:rPr>
                <w:rFonts w:cs="BRH Devanagari Extra"/>
                <w:color w:val="000000"/>
                <w:szCs w:val="40"/>
              </w:rPr>
              <w:t>59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E74AC">
              <w:rPr>
                <w:rFonts w:cs="BRH Devanagari Extra"/>
                <w:color w:val="000000"/>
                <w:szCs w:val="40"/>
              </w:rPr>
              <w:t>2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E74AC">
              <w:rPr>
                <w:rFonts w:cs="BRH Devanagari Extra"/>
                <w:color w:val="000000"/>
                <w:szCs w:val="40"/>
              </w:rPr>
              <w:t>5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E74AC">
              <w:rPr>
                <w:rFonts w:cs="BRH Devanagari Extra"/>
                <w:color w:val="000000"/>
                <w:szCs w:val="40"/>
              </w:rPr>
              <w:t>5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E74AC">
              <w:rPr>
                <w:rFonts w:cs="BRH Devanagari Extra"/>
                <w:color w:val="000000"/>
                <w:szCs w:val="40"/>
              </w:rPr>
              <w:t>4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E74AC">
              <w:rPr>
                <w:rFonts w:cs="BRH Devanagari Extra"/>
                <w:color w:val="000000"/>
                <w:szCs w:val="40"/>
              </w:rPr>
              <w:t>45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ÉåwÉÉÿqÉç</w:t>
            </w:r>
            <w:proofErr w:type="gramEnd"/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æ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|</w:t>
            </w:r>
          </w:p>
          <w:p w14:paraId="08697121" w14:textId="77777777" w:rsidR="000E74AC" w:rsidRDefault="000E74AC" w:rsidP="000E74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wÉÉÿqÉç qÉæ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§ÉÉ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qÉæÿ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§É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uÉÂ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iÉåwÉÉ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iÉåwÉÉÿqÉç qÉ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æ§ÉÉ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Ï | </w:t>
            </w:r>
          </w:p>
          <w:p w14:paraId="5025C725" w14:textId="77777777" w:rsidR="000E74AC" w:rsidRPr="000E74AC" w:rsidRDefault="000E74AC" w:rsidP="000E74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E74AC">
              <w:rPr>
                <w:rFonts w:cs="BRH Devanagari Extra"/>
                <w:color w:val="000000"/>
                <w:szCs w:val="40"/>
              </w:rPr>
              <w:t>60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E74AC">
              <w:rPr>
                <w:rFonts w:cs="BRH Devanagari Extra"/>
                <w:color w:val="000000"/>
                <w:szCs w:val="40"/>
              </w:rPr>
              <w:t>2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E74AC">
              <w:rPr>
                <w:rFonts w:cs="BRH Devanagari Extra"/>
                <w:color w:val="000000"/>
                <w:szCs w:val="40"/>
              </w:rPr>
              <w:t>5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E74AC">
              <w:rPr>
                <w:rFonts w:cs="BRH Devanagari Extra"/>
                <w:color w:val="000000"/>
                <w:szCs w:val="40"/>
              </w:rPr>
              <w:t>5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E74AC">
              <w:rPr>
                <w:rFonts w:cs="BRH Devanagari Extra"/>
                <w:color w:val="000000"/>
                <w:szCs w:val="40"/>
              </w:rPr>
              <w:t>4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E74AC">
              <w:rPr>
                <w:rFonts w:cs="BRH Devanagari Extra"/>
                <w:color w:val="000000"/>
                <w:szCs w:val="40"/>
              </w:rPr>
              <w:t>46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qÉæ</w:t>
            </w:r>
            <w:proofErr w:type="gramEnd"/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| uÉ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|</w:t>
            </w:r>
          </w:p>
          <w:p w14:paraId="5455AD35" w14:textId="77777777" w:rsidR="000E74AC" w:rsidRPr="000E74AC" w:rsidRDefault="000E74AC" w:rsidP="000E74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æ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uÉ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uÉ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qÉæÿ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§ÉÉ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qÉ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æÿ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§ÉÉ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uÉ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É | </w:t>
            </w:r>
          </w:p>
          <w:p w14:paraId="75E2B121" w14:textId="77777777" w:rsidR="000E74AC" w:rsidRPr="000E74AC" w:rsidRDefault="000E74AC" w:rsidP="000E74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E74AC">
              <w:rPr>
                <w:rFonts w:cs="BRH Devanagari Extra"/>
                <w:color w:val="000000"/>
                <w:szCs w:val="40"/>
              </w:rPr>
              <w:t>61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E74AC">
              <w:rPr>
                <w:rFonts w:cs="BRH Devanagari Extra"/>
                <w:color w:val="000000"/>
                <w:szCs w:val="40"/>
              </w:rPr>
              <w:t>2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E74AC">
              <w:rPr>
                <w:rFonts w:cs="BRH Devanagari Extra"/>
                <w:color w:val="000000"/>
                <w:szCs w:val="40"/>
              </w:rPr>
              <w:t>5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E74AC">
              <w:rPr>
                <w:rFonts w:cs="BRH Devanagari Extra"/>
                <w:color w:val="000000"/>
                <w:szCs w:val="40"/>
              </w:rPr>
              <w:t>5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E74AC">
              <w:rPr>
                <w:rFonts w:cs="BRH Devanagari Extra"/>
                <w:color w:val="000000"/>
                <w:szCs w:val="40"/>
              </w:rPr>
              <w:t>4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E74AC">
              <w:rPr>
                <w:rFonts w:cs="BRH Devanagari Extra"/>
                <w:color w:val="000000"/>
                <w:szCs w:val="40"/>
              </w:rPr>
              <w:t>46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qÉæ</w:t>
            </w:r>
            <w:proofErr w:type="gramEnd"/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|</w:t>
            </w:r>
          </w:p>
          <w:p w14:paraId="2E4B6952" w14:textId="47FD633D" w:rsidR="000B0FAB" w:rsidRPr="000B0FAB" w:rsidRDefault="000E74AC" w:rsidP="001063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æ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ÌiÉþ qÉæ§ÉÉ - uÉ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0E74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E74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Ï | </w:t>
            </w:r>
          </w:p>
        </w:tc>
      </w:tr>
      <w:tr w:rsidR="000B0FAB" w:rsidRPr="006B60EE" w14:paraId="1347A916" w14:textId="77777777" w:rsidTr="0010631A">
        <w:trPr>
          <w:trHeight w:val="2751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D3094" w14:textId="77777777" w:rsidR="0010631A" w:rsidRPr="00B8375D" w:rsidRDefault="0010631A" w:rsidP="001063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8375D">
              <w:rPr>
                <w:rFonts w:cs="BRH Devanagari Extra"/>
                <w:color w:val="000000"/>
                <w:szCs w:val="40"/>
              </w:rPr>
              <w:t>36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8375D">
              <w:rPr>
                <w:rFonts w:cs="BRH Devanagari Extra"/>
                <w:color w:val="000000"/>
                <w:szCs w:val="40"/>
              </w:rPr>
              <w:t>2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5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7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5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8375D">
              <w:rPr>
                <w:rFonts w:cs="BRH Devanagari Extra"/>
                <w:color w:val="000000"/>
                <w:szCs w:val="40"/>
              </w:rPr>
              <w:t>31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Ñü</w:t>
            </w:r>
            <w:proofErr w:type="gramEnd"/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GwÉåUçþ.GwÉåÈ |</w:t>
            </w:r>
          </w:p>
          <w:p w14:paraId="165D89AA" w14:textId="77777777" w:rsidR="0010631A" w:rsidRDefault="0010631A" w:rsidP="001063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Ñü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G</w:t>
            </w:r>
            <w:r w:rsidRPr="003E6D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Éå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Uç.GwÉå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G</w:t>
            </w:r>
            <w:r w:rsidRPr="003E6D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þUç.GwÉåÈ MÑüÂiÉå MÑüÂiÉ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G</w:t>
            </w:r>
            <w:r w:rsidRPr="003E6D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É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þUç.GwÉåÈ | </w:t>
            </w:r>
          </w:p>
          <w:p w14:paraId="7A739438" w14:textId="77777777" w:rsidR="0010631A" w:rsidRPr="00B8375D" w:rsidRDefault="0010631A" w:rsidP="001063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8375D">
              <w:rPr>
                <w:rFonts w:cs="BRH Devanagari Extra"/>
                <w:color w:val="000000"/>
                <w:szCs w:val="40"/>
              </w:rPr>
              <w:t>37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8375D">
              <w:rPr>
                <w:rFonts w:cs="BRH Devanagari Extra"/>
                <w:color w:val="000000"/>
                <w:szCs w:val="40"/>
              </w:rPr>
              <w:t>2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5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7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8375D">
              <w:rPr>
                <w:rFonts w:cs="BRH Devanagari Extra"/>
                <w:color w:val="000000"/>
                <w:szCs w:val="40"/>
              </w:rPr>
              <w:t>5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8375D">
              <w:rPr>
                <w:rFonts w:cs="BRH Devanagari Extra"/>
                <w:color w:val="000000"/>
                <w:szCs w:val="40"/>
              </w:rPr>
              <w:t>32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GwÉåUçþ.GwÉåÈ</w:t>
            </w:r>
            <w:proofErr w:type="gramEnd"/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æ |</w:t>
            </w:r>
          </w:p>
          <w:p w14:paraId="754BD58F" w14:textId="52ABE80E" w:rsidR="000B0FAB" w:rsidRPr="006B60EE" w:rsidRDefault="0010631A" w:rsidP="001063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</w:t>
            </w:r>
            <w:r w:rsidRPr="003E6D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É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Uç.GwÉå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Éæ uÉÉ G</w:t>
            </w:r>
            <w:r w:rsidRPr="003E6D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É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Uç.GwÉå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G</w:t>
            </w:r>
            <w:r w:rsidRPr="003E6D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Éå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Uç.GwÉå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ç uÉæ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3B80" w14:textId="77777777" w:rsidR="0010631A" w:rsidRPr="0010631A" w:rsidRDefault="0010631A" w:rsidP="001063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10631A">
              <w:rPr>
                <w:rFonts w:cs="BRH Devanagari Extra"/>
                <w:color w:val="000000"/>
                <w:szCs w:val="40"/>
                <w:lang w:val="it-IT"/>
              </w:rPr>
              <w:t>36</w:t>
            </w:r>
            <w:r w:rsidRPr="0010631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10631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10631A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10631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10631A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10631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10631A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10631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10631A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10631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10631A">
              <w:rPr>
                <w:rFonts w:cs="BRH Devanagari Extra"/>
                <w:color w:val="000000"/>
                <w:szCs w:val="40"/>
                <w:lang w:val="it-IT"/>
              </w:rPr>
              <w:t>31</w:t>
            </w:r>
            <w:r w:rsidRPr="0010631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MÑü</w:t>
            </w:r>
            <w:r w:rsidRPr="0010631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0631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Â</w:t>
            </w:r>
            <w:r w:rsidRPr="0010631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0631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å</w:t>
            </w:r>
            <w:r w:rsidRPr="0010631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0631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GwÉåUçþ.GwÉåÈ |</w:t>
            </w:r>
          </w:p>
          <w:p w14:paraId="2DF19816" w14:textId="77777777" w:rsidR="0010631A" w:rsidRPr="0010631A" w:rsidRDefault="0010631A" w:rsidP="001063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10631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Ñü</w:t>
            </w:r>
            <w:r w:rsidRPr="0010631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0631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Â</w:t>
            </w:r>
            <w:r w:rsidRPr="0010631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0631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10631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0631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G</w:t>
            </w:r>
            <w:r w:rsidRPr="001063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wÉåU</w:t>
            </w:r>
            <w:r w:rsidRPr="0010631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ç.GwÉå</w:t>
            </w:r>
            <w:r w:rsidRPr="0010631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0631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ç</w:t>
            </w:r>
            <w:r w:rsidRPr="0010631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0631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 G</w:t>
            </w:r>
            <w:r w:rsidRPr="001063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wÉåþU</w:t>
            </w:r>
            <w:r w:rsidRPr="0010631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.GwÉåÈ MÑüÂiÉå MÑüÂiÉ</w:t>
            </w:r>
            <w:r w:rsidRPr="0010631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0631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G</w:t>
            </w:r>
            <w:r w:rsidRPr="001063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wÉåU</w:t>
            </w:r>
            <w:r w:rsidRPr="0010631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þç.GwÉåÈ | </w:t>
            </w:r>
          </w:p>
          <w:p w14:paraId="28A23D67" w14:textId="77777777" w:rsidR="0010631A" w:rsidRPr="0010631A" w:rsidRDefault="0010631A" w:rsidP="001063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10631A">
              <w:rPr>
                <w:rFonts w:cs="BRH Devanagari Extra"/>
                <w:color w:val="000000"/>
                <w:szCs w:val="40"/>
                <w:lang w:val="it-IT"/>
              </w:rPr>
              <w:t>37</w:t>
            </w:r>
            <w:r w:rsidRPr="0010631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10631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10631A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10631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10631A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10631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10631A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10631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10631A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10631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10631A">
              <w:rPr>
                <w:rFonts w:cs="BRH Devanagari Extra"/>
                <w:color w:val="000000"/>
                <w:szCs w:val="40"/>
                <w:lang w:val="it-IT"/>
              </w:rPr>
              <w:t>32</w:t>
            </w:r>
            <w:r w:rsidRPr="0010631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GwÉåUçþ.GwÉåÈ | uÉæ |</w:t>
            </w:r>
          </w:p>
          <w:p w14:paraId="41B336BC" w14:textId="27F252D4" w:rsidR="000B0FAB" w:rsidRPr="006B60EE" w:rsidRDefault="0010631A" w:rsidP="001063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10631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G</w:t>
            </w:r>
            <w:r w:rsidRPr="001063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wÉåUþç</w:t>
            </w:r>
            <w:r w:rsidRPr="0010631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GwÉå</w:t>
            </w:r>
            <w:r w:rsidRPr="0010631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0631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ç uÉæ uÉÉ G</w:t>
            </w:r>
            <w:r w:rsidRPr="001063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wÉåUþ</w:t>
            </w:r>
            <w:r w:rsidRPr="0010631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.GwÉå</w:t>
            </w:r>
            <w:r w:rsidRPr="0010631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0631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ç</w:t>
            </w:r>
            <w:r w:rsidRPr="0010631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0631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. 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</w:t>
            </w:r>
            <w:r w:rsidRPr="003E6D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ÉåU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þ.GwÉå</w:t>
            </w:r>
            <w:r w:rsidRPr="00B837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37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ç uÉæ | </w:t>
            </w:r>
          </w:p>
        </w:tc>
      </w:tr>
      <w:tr w:rsidR="000B0FAB" w:rsidRPr="0010631A" w14:paraId="70659D0C" w14:textId="77777777" w:rsidTr="0017718D">
        <w:trPr>
          <w:trHeight w:val="1159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A612A" w14:textId="77777777" w:rsidR="0010631A" w:rsidRPr="00B94F78" w:rsidRDefault="0010631A" w:rsidP="001063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32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8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8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…¡û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 CÌiÉþ |</w:t>
            </w:r>
          </w:p>
          <w:p w14:paraId="70869023" w14:textId="5E7B4697" w:rsidR="000B0FAB" w:rsidRPr="0010631A" w:rsidRDefault="0010631A" w:rsidP="001063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…¡û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CiÉÏ irÉþÌ…¡ûUÉå </w:t>
            </w:r>
            <w:r w:rsidRPr="001063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ÅÌ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…¡ûU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CÌiÉþ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2C0CD" w14:textId="77777777" w:rsidR="0010631A" w:rsidRPr="00B94F78" w:rsidRDefault="0010631A" w:rsidP="001063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32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8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8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…¡û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 CÌiÉþ |</w:t>
            </w:r>
          </w:p>
          <w:p w14:paraId="4432EAC7" w14:textId="3A4FE70C" w:rsidR="000B0FAB" w:rsidRPr="0010631A" w:rsidRDefault="0010631A" w:rsidP="001063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…¡û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CiÉÏ irÉþÌ…¡ûUÉå </w:t>
            </w:r>
            <w:r w:rsidRPr="008B7B7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A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…¡ûU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CÌiÉþ | </w:t>
            </w:r>
          </w:p>
        </w:tc>
      </w:tr>
      <w:tr w:rsidR="000B0FAB" w:rsidRPr="00711A65" w14:paraId="0370CF70" w14:textId="77777777" w:rsidTr="0017718D"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979E6" w14:textId="77777777" w:rsidR="0010631A" w:rsidRPr="00B94F78" w:rsidRDefault="0010631A" w:rsidP="00711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6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2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bÉ×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Òû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7B7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Ìi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</w:t>
            </w:r>
          </w:p>
          <w:p w14:paraId="2EB62307" w14:textId="77777777" w:rsidR="0010631A" w:rsidRPr="00B94F78" w:rsidRDefault="0010631A" w:rsidP="00711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bÉ×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Ò</w:t>
            </w:r>
            <w:r w:rsidRPr="008B7B7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û</w:t>
            </w:r>
            <w:r w:rsidRPr="008B7B7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8B7B7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Ìi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ç </w:t>
            </w:r>
            <w:r w:rsidRPr="008B7B7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bÉ</w:t>
            </w:r>
            <w:r w:rsidRPr="00711A6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×</w:t>
            </w:r>
            <w:r w:rsidRPr="00711A6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711A6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iÉ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Òû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7B7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Ìi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8B7B7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UÉ</w:t>
            </w:r>
            <w:r w:rsidRPr="008B7B7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8B7B7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WûÉ</w:t>
            </w:r>
            <w:r w:rsidRPr="008B7B7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8B7B7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Wû</w:t>
            </w:r>
            <w:r w:rsidRPr="008B7B7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8B7B7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 xml:space="preserve"> bÉ×</w:t>
            </w:r>
            <w:r w:rsidRPr="008B7B7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8B7B7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iÉÉ</w:t>
            </w:r>
            <w:r w:rsidRPr="008B7B7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Òû</w:t>
            </w:r>
            <w:r w:rsidRPr="00711A6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711A6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Ìi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È | </w:t>
            </w:r>
          </w:p>
          <w:p w14:paraId="1C6A9F68" w14:textId="77777777" w:rsidR="0010631A" w:rsidRPr="00B94F78" w:rsidRDefault="0010631A" w:rsidP="00711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94F78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27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3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bÉ×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Òû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7B7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Ìi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 ÌWû |</w:t>
            </w:r>
          </w:p>
          <w:p w14:paraId="417226C8" w14:textId="77777777" w:rsidR="0010631A" w:rsidRPr="00B94F78" w:rsidRDefault="0010631A" w:rsidP="00711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bÉ×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Òû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7B7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ÌiÉ</w:t>
            </w:r>
            <w:r w:rsidRPr="008B7B7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8B7B7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Uç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 ÌWû ÌWû bÉ×þiÉÉ</w:t>
            </w:r>
            <w:r w:rsidRPr="008B7B7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W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ÒûÌiÉUç </w:t>
            </w:r>
            <w:r w:rsidRPr="008B7B7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bÉ×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8B7B7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WÒûÌiÉ</w:t>
            </w:r>
            <w:r w:rsidRPr="008B7B7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8B7B7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Uç</w:t>
            </w:r>
            <w:r w:rsidRPr="008B7B7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. ÌWû | </w:t>
            </w:r>
          </w:p>
          <w:p w14:paraId="5346A3DE" w14:textId="77777777" w:rsidR="0010631A" w:rsidRPr="00B94F78" w:rsidRDefault="0010631A" w:rsidP="00711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8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3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bÉ×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</w:t>
            </w:r>
            <w:r w:rsidRPr="008B7B7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Òû</w:t>
            </w:r>
            <w:r w:rsidRPr="008B7B7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8B7B7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Ìi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</w:t>
            </w:r>
          </w:p>
          <w:p w14:paraId="2CDA778B" w14:textId="54EB66F1" w:rsidR="000B0FAB" w:rsidRPr="0010631A" w:rsidRDefault="0010631A" w:rsidP="00711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bÉ×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Òû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iÉËUÌiÉþ bÉ×iÉ - A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Òû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iÉÈ | </w:t>
            </w:r>
          </w:p>
          <w:p w14:paraId="5428CE36" w14:textId="77777777" w:rsidR="000B0FAB" w:rsidRPr="0010631A" w:rsidRDefault="000B0FAB" w:rsidP="00711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9732D" w14:textId="77777777" w:rsidR="00711A65" w:rsidRPr="00B94F78" w:rsidRDefault="00711A65" w:rsidP="00711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94F78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26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2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bÉ×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</w:t>
            </w:r>
            <w:r w:rsidRPr="007257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Òû</w:t>
            </w:r>
            <w:r w:rsidRPr="00725766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7257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ÌiÉ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</w:t>
            </w:r>
          </w:p>
          <w:p w14:paraId="17846B2E" w14:textId="77777777" w:rsidR="00711A65" w:rsidRPr="00B94F78" w:rsidRDefault="00711A65" w:rsidP="00711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bÉ×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Ò</w:t>
            </w:r>
            <w:r w:rsidRPr="008B7B7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û</w:t>
            </w:r>
            <w:r w:rsidRPr="008B7B7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7257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ÌiÉ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ç </w:t>
            </w:r>
            <w:r w:rsidRPr="007257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bÉþ×iÉÉ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Òû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257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ÌiÉ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7257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ÉþWûÉW</w:t>
            </w:r>
            <w:r w:rsidRPr="008B7B7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û</w:t>
            </w:r>
            <w:r w:rsidRPr="0072576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7257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bÉ×iÉÉ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Òû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257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ÌiÉÈ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4E10716B" w14:textId="77777777" w:rsidR="00711A65" w:rsidRPr="00B94F78" w:rsidRDefault="00711A65" w:rsidP="00711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94F78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27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3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bÉ×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Òû</w:t>
            </w:r>
            <w:r w:rsidRPr="00725766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7257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ÌiÉÈ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ÌWû |</w:t>
            </w:r>
          </w:p>
          <w:p w14:paraId="67DBE811" w14:textId="77777777" w:rsidR="00711A65" w:rsidRPr="00B94F78" w:rsidRDefault="00711A65" w:rsidP="00711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bÉ×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Òû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257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ÌiÉUç.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ÌWû ÌWû bÉ×þiÉÉ</w:t>
            </w:r>
            <w:r w:rsidRPr="007257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W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ÒûÌiÉUç </w:t>
            </w:r>
            <w:r w:rsidRPr="007257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bÉ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</w:t>
            </w:r>
            <w:r w:rsidRPr="008B7B7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×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7257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W</w:t>
            </w:r>
            <w:r w:rsidRPr="00725766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7257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ÒûÌiÉUç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. ÌWû | </w:t>
            </w:r>
          </w:p>
          <w:p w14:paraId="7A62B7FA" w14:textId="77777777" w:rsidR="00711A65" w:rsidRPr="00B94F78" w:rsidRDefault="00711A65" w:rsidP="00711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8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3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bÉ×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</w:t>
            </w:r>
            <w:r w:rsidRPr="008B7B7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Òû</w:t>
            </w:r>
            <w:r w:rsidRPr="008B7B7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7257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ÌiÉ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</w:t>
            </w:r>
          </w:p>
          <w:p w14:paraId="34BAF5B4" w14:textId="65D91A98" w:rsidR="000B0FAB" w:rsidRPr="00711A65" w:rsidRDefault="00711A65" w:rsidP="00711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bÉ×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Òû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iÉËUÌiÉþ bÉ×iÉ - A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Òû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iÉÈ | </w:t>
            </w:r>
          </w:p>
        </w:tc>
      </w:tr>
      <w:tr w:rsidR="000B0FAB" w:rsidRPr="00E1419E" w14:paraId="359A2C7A" w14:textId="77777777" w:rsidTr="0017718D">
        <w:trPr>
          <w:trHeight w:val="3366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D091A" w14:textId="77777777" w:rsidR="00E1419E" w:rsidRPr="00B94F78" w:rsidRDefault="00E1419E" w:rsidP="00E141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94F78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42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37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l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lÉçþ | rÉeÉÉþqÉ |</w:t>
            </w:r>
          </w:p>
          <w:p w14:paraId="13231752" w14:textId="77777777" w:rsidR="00E1419E" w:rsidRPr="00B94F78" w:rsidRDefault="00E1419E" w:rsidP="00E141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257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rÉÉ</w:t>
            </w:r>
            <w:r w:rsidRPr="0072576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7257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Éç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 rÉeÉÉþq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eÉÉþqÉ lÉq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ÿlÉç lÉq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257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rÉÉ</w:t>
            </w:r>
            <w:r w:rsidRPr="0072576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7257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Éç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. rÉeÉÉþqÉ | </w:t>
            </w:r>
          </w:p>
          <w:p w14:paraId="44425558" w14:textId="77777777" w:rsidR="00E1419E" w:rsidRPr="00B94F78" w:rsidRDefault="00E1419E" w:rsidP="00E141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43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38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rÉeÉÉþqÉ | r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¥ÉrÉÉlÉçþ |</w:t>
            </w:r>
          </w:p>
          <w:p w14:paraId="2FBEA820" w14:textId="2680E7ED" w:rsidR="000B0FAB" w:rsidRPr="00C42E66" w:rsidRDefault="00E1419E" w:rsidP="00E141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eÉÉþqÉ r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¥É</w:t>
            </w:r>
            <w:r w:rsidRPr="007257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rÉÉ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lÉç. r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¥ÉrÉ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ç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 rÉeÉÉþq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eÉÉþqÉ r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Í¥ÉrÉÉlÉçþ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2B449" w14:textId="77777777" w:rsidR="00E1419E" w:rsidRPr="00B94F78" w:rsidRDefault="00E1419E" w:rsidP="00E141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42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37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l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lÉçþ | rÉeÉÉþqÉ |</w:t>
            </w:r>
          </w:p>
          <w:p w14:paraId="5F5B3374" w14:textId="77777777" w:rsidR="00E1419E" w:rsidRPr="00B94F78" w:rsidRDefault="00E1419E" w:rsidP="00E141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257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rÉÉlÉ</w:t>
            </w:r>
            <w:r w:rsidRPr="007257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ç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. rÉeÉÉþq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eÉÉþqÉ lÉq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ÿlÉç lÉq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257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rÉÉlÉçþ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. rÉeÉÉþqÉ | </w:t>
            </w:r>
          </w:p>
          <w:p w14:paraId="48D1C84D" w14:textId="77777777" w:rsidR="00E1419E" w:rsidRPr="00B94F78" w:rsidRDefault="00E1419E" w:rsidP="00E141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43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38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rÉeÉÉþqÉ | r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¥ÉrÉÉlÉçþ |</w:t>
            </w:r>
          </w:p>
          <w:p w14:paraId="5605BFC1" w14:textId="3A4E46FD" w:rsidR="000B0FAB" w:rsidRPr="00C42E66" w:rsidRDefault="00E1419E" w:rsidP="00E141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eÉÉþqÉ r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¥É</w:t>
            </w:r>
            <w:r w:rsidRPr="007257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rÉÉlÉ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ç. r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¥ÉrÉ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ç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 rÉeÉÉþq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eÉÉþqÉ r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Í¥ÉrÉÉlÉçþ | </w:t>
            </w:r>
          </w:p>
        </w:tc>
      </w:tr>
      <w:tr w:rsidR="000B0FAB" w:rsidRPr="002D5536" w14:paraId="4EE55879" w14:textId="77777777" w:rsidTr="002D5536">
        <w:trPr>
          <w:trHeight w:val="557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939DD" w14:textId="77777777" w:rsidR="002D5536" w:rsidRPr="002D5536" w:rsidRDefault="002D5536" w:rsidP="002D55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47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10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41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mÉËUþ | aÉ×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ºû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Ìi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 |</w:t>
            </w:r>
          </w:p>
          <w:p w14:paraId="3FEDB332" w14:textId="77777777" w:rsidR="002D5536" w:rsidRPr="002D5536" w:rsidRDefault="002D5536" w:rsidP="002D55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ËUþ aÉ×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ºû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iÉ 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aÉ×þºû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ÌiÉ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U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Uþ aÉ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×ºû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iÉ | </w:t>
            </w:r>
          </w:p>
          <w:p w14:paraId="1D004BD3" w14:textId="77777777" w:rsidR="002D5536" w:rsidRPr="002D5536" w:rsidRDefault="002D5536" w:rsidP="002D55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48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10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42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É×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ºû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ÌiÉ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LMüþÌuÉ(aqÉç)zÉÌiÉqÉç |</w:t>
            </w:r>
          </w:p>
          <w:p w14:paraId="47C5577F" w14:textId="3235357B" w:rsidR="000B0FAB" w:rsidRPr="002D5536" w:rsidRDefault="002D5536" w:rsidP="002D55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×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ºû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rÉåMüþÌuÉ(aqÉç)zÉÌi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qÉåMüþÌuÉ(aqÉç)zÉÌiÉqÉç aÉ×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ºû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iÉ 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aÉ×þ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ºû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lastRenderedPageBreak/>
              <w:t xml:space="preserve">irÉåMüþÌuÉ(aqÉç)zÉÌiÉq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CE30A" w14:textId="77777777" w:rsidR="002D5536" w:rsidRPr="002D5536" w:rsidRDefault="002D5536" w:rsidP="002D55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D5536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47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10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41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mÉËUþ | aÉ×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ºû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Ìi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032EDFE9" w14:textId="77777777" w:rsidR="002D5536" w:rsidRPr="002D5536" w:rsidRDefault="002D5536" w:rsidP="002D55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ËUþ aÉ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×ºûÉ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iÉ 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aÉ×ºûÉÌi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U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Uþ aÉ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×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ºûÉ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iÉ | </w:t>
            </w:r>
          </w:p>
          <w:p w14:paraId="3850A8FD" w14:textId="77777777" w:rsidR="002D5536" w:rsidRPr="002D5536" w:rsidRDefault="002D5536" w:rsidP="002D55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48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10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42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É×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ºû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Ìi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LMüþÌuÉ(aqÉç)zÉÌiÉqÉç |</w:t>
            </w:r>
          </w:p>
          <w:p w14:paraId="0B51743F" w14:textId="375A3C31" w:rsidR="000B0FAB" w:rsidRPr="002D5536" w:rsidRDefault="002D5536" w:rsidP="002D55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×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ºû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rÉåMüþÌuÉ(aqÉç)zÉÌi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qÉåMüþÌuÉ(aqÉç)zÉÌiÉqÉç aÉ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×ºûÉ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iÉ 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aÉ×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ºû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lastRenderedPageBreak/>
              <w:t xml:space="preserve">irÉåMüþÌuÉ(aqÉç)zÉÌiÉqÉç | </w:t>
            </w:r>
          </w:p>
        </w:tc>
      </w:tr>
      <w:tr w:rsidR="000B0FAB" w:rsidRPr="002D5536" w14:paraId="4D12D053" w14:textId="77777777" w:rsidTr="0017718D">
        <w:trPr>
          <w:trHeight w:val="4410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B8F79" w14:textId="77777777" w:rsidR="002D5536" w:rsidRPr="002D5536" w:rsidRDefault="002D5536" w:rsidP="002D55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D5536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55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10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45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oÉëÔ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| AmÉþËUÍq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Éi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 |</w:t>
            </w:r>
          </w:p>
          <w:p w14:paraId="7B3BCAFA" w14:textId="77777777" w:rsidR="002D5536" w:rsidRPr="002D5536" w:rsidRDefault="002D5536" w:rsidP="002D55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oÉëÔ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mÉþËUÍqÉi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 mÉþËUÍqÉ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i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xrÉ 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oÉë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ÔþrÉÉSè oÉëÔrÉ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mÉþËUÍqÉ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i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xrÉ | </w:t>
            </w:r>
          </w:p>
          <w:p w14:paraId="3FE6D799" w14:textId="77777777" w:rsidR="002D5536" w:rsidRPr="002D5536" w:rsidRDefault="002D5536" w:rsidP="002D55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56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10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46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mÉþËUÍq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Éi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 | AuÉþÂSèkrÉæ ||</w:t>
            </w:r>
          </w:p>
          <w:p w14:paraId="15E9EF50" w14:textId="77777777" w:rsidR="002D5536" w:rsidRPr="002D5536" w:rsidRDefault="002D5536" w:rsidP="002D55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mÉþËUÍqÉi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 uÉþÂSèkrÉ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AuÉþÂSèkrÉ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AmÉþËUÍqÉi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 mÉþËUÍqÉi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xrÉÉ uÉþÂSèkrÉæ | </w:t>
            </w:r>
          </w:p>
          <w:p w14:paraId="4A8E84A9" w14:textId="77777777" w:rsidR="002D5536" w:rsidRPr="002D5536" w:rsidRDefault="002D5536" w:rsidP="002D55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57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10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46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mÉþËUÍqÉ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i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 |</w:t>
            </w:r>
          </w:p>
          <w:p w14:paraId="350A5AB5" w14:textId="63863F71" w:rsidR="000B0FAB" w:rsidRPr="002D5536" w:rsidRDefault="002D5536" w:rsidP="002D55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mÉþËUÍqÉi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åirÉmÉþËU - Íq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49269" w14:textId="77777777" w:rsidR="002D5536" w:rsidRPr="002D5536" w:rsidRDefault="002D5536" w:rsidP="002D55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55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10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45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oÉëÔ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| AmÉþËUÍq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É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 |</w:t>
            </w:r>
          </w:p>
          <w:p w14:paraId="5C51B590" w14:textId="77777777" w:rsidR="002D5536" w:rsidRPr="002D5536" w:rsidRDefault="002D5536" w:rsidP="002D55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oÉëÔ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mÉþËUÍqÉi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 mÉþËUÍqÉ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xrÉ 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oÉëÔ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Sè oÉëÔrÉ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mÉþËUÍqÉ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xrÉ | </w:t>
            </w:r>
          </w:p>
          <w:p w14:paraId="45AF330C" w14:textId="77777777" w:rsidR="002D5536" w:rsidRPr="002D5536" w:rsidRDefault="002D5536" w:rsidP="002D55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56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10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46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mÉþËUÍq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ÉiÉ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 | AuÉþÂSèkrÉæ ||</w:t>
            </w:r>
          </w:p>
          <w:p w14:paraId="6D46361D" w14:textId="77777777" w:rsidR="002D5536" w:rsidRPr="002D5536" w:rsidRDefault="002D5536" w:rsidP="002D55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mÉþËUÍqÉi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 uÉþÂSèkrÉ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AuÉþÂSèkrÉ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AmÉþËUÍqÉi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 mÉþËUÍqÉi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xrÉÉ uÉþÂSèkrÉæ | </w:t>
            </w:r>
          </w:p>
          <w:p w14:paraId="3996DFCF" w14:textId="77777777" w:rsidR="002D5536" w:rsidRPr="002D5536" w:rsidRDefault="002D5536" w:rsidP="002D55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57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10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2D5536">
              <w:rPr>
                <w:rFonts w:cs="BRH Devanagari Extra"/>
                <w:color w:val="000000"/>
                <w:szCs w:val="40"/>
                <w:lang w:val="it-IT"/>
              </w:rPr>
              <w:t>46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mÉþËUÍqÉ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 |</w:t>
            </w:r>
          </w:p>
          <w:p w14:paraId="7C791B22" w14:textId="303CC631" w:rsidR="000B0FAB" w:rsidRPr="002D5536" w:rsidRDefault="002D5536" w:rsidP="002D55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mÉþËUÍqÉi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åirÉmÉþËU - Íq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</w:t>
            </w:r>
            <w:r w:rsidRPr="002D553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D553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</w:tr>
      <w:tr w:rsidR="000B0FAB" w:rsidRPr="00B974D2" w14:paraId="238E5587" w14:textId="77777777" w:rsidTr="0017718D"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240AA" w14:textId="77777777" w:rsidR="00B974D2" w:rsidRPr="00B94F78" w:rsidRDefault="00B974D2" w:rsidP="00B974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6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0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É | A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bÉÉ</w:t>
            </w:r>
            <w:r w:rsidRPr="007072F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7072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U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|</w:t>
            </w:r>
          </w:p>
          <w:p w14:paraId="29279399" w14:textId="77777777" w:rsidR="00B974D2" w:rsidRPr="00B94F78" w:rsidRDefault="00B974D2" w:rsidP="00B974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 Å</w:t>
            </w:r>
            <w:r w:rsidRPr="007072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bÉ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</w:t>
            </w:r>
            <w:r w:rsidRPr="007072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r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B974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</w:t>
            </w:r>
            <w:r w:rsidRPr="007072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bÉÉ</w:t>
            </w:r>
            <w:r w:rsidRPr="007072F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r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É Å</w:t>
            </w:r>
            <w:r w:rsidRPr="007072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bÉ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</w:t>
            </w:r>
            <w:r w:rsidRPr="007072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r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Éç | </w:t>
            </w:r>
          </w:p>
          <w:p w14:paraId="6E562640" w14:textId="77777777" w:rsidR="00B974D2" w:rsidRPr="00B94F78" w:rsidRDefault="00B974D2" w:rsidP="00B974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7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1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bÉ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072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U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| iÉiÉþÈ |</w:t>
            </w:r>
          </w:p>
          <w:p w14:paraId="7A066500" w14:textId="77777777" w:rsidR="00B974D2" w:rsidRPr="00B94F78" w:rsidRDefault="00B974D2" w:rsidP="00B974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bÉ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072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U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iÉi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iÉiÉÉåþ Å</w:t>
            </w:r>
            <w:r w:rsidRPr="0062630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bÉ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</w:t>
            </w:r>
            <w:r w:rsidRPr="0062630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r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</w:t>
            </w:r>
            <w:r w:rsidRPr="0062630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bÉÉ</w:t>
            </w:r>
            <w:r w:rsidRPr="0062630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r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Éç iÉiÉþÈ | </w:t>
            </w:r>
          </w:p>
          <w:p w14:paraId="65386DD6" w14:textId="77777777" w:rsidR="000B0FAB" w:rsidRPr="00B974D2" w:rsidRDefault="000B0FAB" w:rsidP="00B974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C731" w14:textId="77777777" w:rsidR="00B974D2" w:rsidRPr="00B94F78" w:rsidRDefault="00B974D2" w:rsidP="00B974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6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0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É | A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bÉÉ</w:t>
            </w:r>
            <w:r w:rsidRPr="007072F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62630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|</w:t>
            </w:r>
          </w:p>
          <w:p w14:paraId="315B6BC8" w14:textId="77777777" w:rsidR="00B974D2" w:rsidRPr="00B94F78" w:rsidRDefault="00B974D2" w:rsidP="00B974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 Å</w:t>
            </w:r>
            <w:r w:rsidRPr="0062630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bÉÉ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U</w:t>
            </w:r>
            <w:r w:rsidRPr="0062630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rÉ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62630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</w:t>
            </w:r>
            <w:r w:rsidRPr="0062630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bÉÉ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r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É Å</w:t>
            </w:r>
            <w:r w:rsidRPr="0062630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bÉÉ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U</w:t>
            </w:r>
            <w:r w:rsidRPr="00B974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rÉ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Éç | </w:t>
            </w:r>
          </w:p>
          <w:p w14:paraId="1B42AE5A" w14:textId="77777777" w:rsidR="00B974D2" w:rsidRPr="00B94F78" w:rsidRDefault="00B974D2" w:rsidP="00B974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7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1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bÉ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630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| iÉiÉþÈ |</w:t>
            </w:r>
          </w:p>
          <w:p w14:paraId="68276C3D" w14:textId="77777777" w:rsidR="00B974D2" w:rsidRPr="00B94F78" w:rsidRDefault="00B974D2" w:rsidP="00B974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bÉ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630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</w:t>
            </w:r>
            <w:r w:rsidRPr="00626300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iÉi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iÉiÉÉåþ Å</w:t>
            </w:r>
            <w:r w:rsidRPr="0062630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bÉÉ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</w:t>
            </w:r>
            <w:r w:rsidRPr="0062630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r</w:t>
            </w:r>
            <w:r w:rsidRPr="0062630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É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</w:t>
            </w:r>
            <w:r w:rsidRPr="0062630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bÉ</w:t>
            </w:r>
            <w:r w:rsidRPr="00B974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É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r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Éç iÉiÉþÈ | </w:t>
            </w:r>
          </w:p>
          <w:p w14:paraId="152E12A7" w14:textId="77777777" w:rsidR="000B0FAB" w:rsidRPr="00B974D2" w:rsidRDefault="000B0FAB" w:rsidP="00B974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0B0FAB" w:rsidRPr="00B974D2" w14:paraId="67B2AA24" w14:textId="77777777" w:rsidTr="0017718D">
        <w:trPr>
          <w:trHeight w:val="3919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8AA0E" w14:textId="77777777" w:rsidR="00B974D2" w:rsidRPr="00B94F78" w:rsidRDefault="00B974D2" w:rsidP="00B974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94F78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47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42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uÉæ | mÉë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35FA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hÉ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</w:t>
            </w:r>
          </w:p>
          <w:p w14:paraId="5E50AB68" w14:textId="77777777" w:rsidR="00B974D2" w:rsidRPr="00B94F78" w:rsidRDefault="00B974D2" w:rsidP="00B974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æ mÉë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35FA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hÉ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mÉëÉ</w:t>
            </w:r>
            <w:r w:rsidRPr="00835FA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835FA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hÉÉå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Éæ uÉæ mÉëÉ</w:t>
            </w:r>
            <w:r w:rsidRPr="00835FA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835FA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hÉ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È | </w:t>
            </w:r>
          </w:p>
          <w:p w14:paraId="57CCAA31" w14:textId="77777777" w:rsidR="00B974D2" w:rsidRPr="00B94F78" w:rsidRDefault="00B974D2" w:rsidP="00B974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48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43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mÉë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35FA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hÉ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 mÉë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ÉlÉç |</w:t>
            </w:r>
          </w:p>
          <w:p w14:paraId="61AA0BD7" w14:textId="77777777" w:rsidR="00B974D2" w:rsidRPr="00B94F78" w:rsidRDefault="00B974D2" w:rsidP="00B974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ë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35FA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hÉ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mÉë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ÉlÉç mÉë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ÉlÉç mÉë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35FA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hÉ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mÉëÉ</w:t>
            </w:r>
            <w:r w:rsidRPr="00835FA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835FA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h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È mÉë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hÉÉlÉç | </w:t>
            </w:r>
          </w:p>
          <w:p w14:paraId="5395227A" w14:textId="77777777" w:rsidR="00B974D2" w:rsidRPr="00B94F78" w:rsidRDefault="00B974D2" w:rsidP="00B974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49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43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mÉë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35FA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hÉ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</w:t>
            </w:r>
          </w:p>
          <w:p w14:paraId="315DA558" w14:textId="6CD0F5AD" w:rsidR="000B0FAB" w:rsidRPr="00B974D2" w:rsidRDefault="00B974D2" w:rsidP="00B974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ë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É CÌiÉþ mÉë - A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lÉÉ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19C52" w14:textId="77777777" w:rsidR="00B974D2" w:rsidRPr="00B94F78" w:rsidRDefault="00B974D2" w:rsidP="00B974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47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42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uÉæ | mÉë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35FA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hÉÉ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</w:t>
            </w:r>
          </w:p>
          <w:p w14:paraId="59A6DF83" w14:textId="77777777" w:rsidR="00B974D2" w:rsidRPr="00B94F78" w:rsidRDefault="00B974D2" w:rsidP="00B974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æ mÉë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717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hÉÉ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mÉëÉ</w:t>
            </w:r>
            <w:r w:rsidRPr="00835FA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2717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hÉÉ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Éæ uÉæ mÉëÉ</w:t>
            </w:r>
            <w:r w:rsidRPr="0027173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2717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hÉÉÈ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71D989BE" w14:textId="77777777" w:rsidR="00B974D2" w:rsidRPr="00B94F78" w:rsidRDefault="00B974D2" w:rsidP="00B974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48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43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mÉë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35FA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hÉÉ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 mÉë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ÉlÉç |</w:t>
            </w:r>
          </w:p>
          <w:p w14:paraId="4186201B" w14:textId="77777777" w:rsidR="00B974D2" w:rsidRPr="00B94F78" w:rsidRDefault="00B974D2" w:rsidP="00B974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ë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717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hÉÉ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mÉë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ÉlÉç mÉë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ÉlÉç mÉëÉ</w:t>
            </w:r>
            <w:r w:rsidRPr="0027173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2717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hÉÉ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mÉëÉ</w:t>
            </w:r>
            <w:r w:rsidRPr="00835FA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2717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hÉÉ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mÉë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hÉÉlÉç | </w:t>
            </w:r>
          </w:p>
          <w:p w14:paraId="518A7CCE" w14:textId="77777777" w:rsidR="00B974D2" w:rsidRPr="00B94F78" w:rsidRDefault="00B974D2" w:rsidP="00B974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49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43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mÉë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35FA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hÉÉÈ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7BA0ED0B" w14:textId="276DE6A2" w:rsidR="000B0FAB" w:rsidRPr="00B974D2" w:rsidRDefault="00B974D2" w:rsidP="00B974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ë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É CÌiÉþ mÉë - A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lÉÉÈ | </w:t>
            </w:r>
          </w:p>
        </w:tc>
      </w:tr>
      <w:tr w:rsidR="000B0FAB" w:rsidRPr="003D3B29" w14:paraId="1EECA940" w14:textId="77777777" w:rsidTr="0017718D">
        <w:trPr>
          <w:trHeight w:val="1692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21F9" w14:textId="77777777" w:rsidR="003D3B29" w:rsidRPr="00B94F78" w:rsidRDefault="003D3B29" w:rsidP="003D3B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35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12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31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aqÉç)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Éå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åÿ | Ìu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åwÉþ |</w:t>
            </w:r>
          </w:p>
          <w:p w14:paraId="1E851637" w14:textId="77777777" w:rsidR="003D3B29" w:rsidRPr="00B94F78" w:rsidRDefault="003D3B29" w:rsidP="003D3B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aqÉç)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Éå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åþ Ìu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åwÉþ Ìu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åwÉÉ(aqÉç)þWûÉå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</w:t>
            </w:r>
            <w:r w:rsidRPr="002717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cÉåþ Å(aqÉç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WûÉå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åþ Ìu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åwÉþ | </w:t>
            </w:r>
          </w:p>
          <w:p w14:paraId="531DD762" w14:textId="5D556373" w:rsidR="000B0FAB" w:rsidRPr="003D3B29" w:rsidRDefault="000B0FAB" w:rsidP="003D3B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0D96C" w14:textId="77777777" w:rsidR="003D3B29" w:rsidRPr="00B94F78" w:rsidRDefault="003D3B29" w:rsidP="003D3B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35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12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B94F78">
              <w:rPr>
                <w:rFonts w:cs="BRH Devanagari Extra"/>
                <w:color w:val="000000"/>
                <w:szCs w:val="40"/>
                <w:lang w:val="it-IT"/>
              </w:rPr>
              <w:t>31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aqÉç)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Éå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åÿ | Ìu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åwÉþ |</w:t>
            </w:r>
          </w:p>
          <w:p w14:paraId="1FF1BEE8" w14:textId="77777777" w:rsidR="003D3B29" w:rsidRPr="00B94F78" w:rsidRDefault="003D3B29" w:rsidP="003D3B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aqÉç)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Éå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åþ Ìu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åwÉþ Ìu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åwÉÉ(aqÉç)þWûÉå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</w:t>
            </w:r>
            <w:r w:rsidRPr="002717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cÉå Å(aqÉç)</w:t>
            </w:r>
            <w:r w:rsidRPr="002717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þ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Éå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åþ ÌuÉ</w:t>
            </w:r>
            <w:r w:rsidRPr="00B94F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4F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åwÉþ | </w:t>
            </w:r>
          </w:p>
          <w:p w14:paraId="3C1C260E" w14:textId="30A04C03" w:rsidR="000B0FAB" w:rsidRPr="003D3B29" w:rsidRDefault="000B0FAB" w:rsidP="003D3B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</w:tbl>
    <w:p w14:paraId="7825BEA2" w14:textId="77777777" w:rsidR="000B0FAB" w:rsidRPr="003D3B29" w:rsidRDefault="000B0FAB" w:rsidP="000B0FAB">
      <w:pPr>
        <w:spacing w:before="0" w:line="240" w:lineRule="auto"/>
        <w:rPr>
          <w:b/>
          <w:bCs/>
          <w:sz w:val="32"/>
          <w:szCs w:val="32"/>
          <w:u w:val="single"/>
          <w:lang w:val="it-IT"/>
        </w:rPr>
      </w:pPr>
    </w:p>
    <w:p w14:paraId="5B0F4A81" w14:textId="77777777" w:rsidR="000B0FAB" w:rsidRPr="000F4DBF" w:rsidRDefault="000B0FAB" w:rsidP="000B0FAB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  <w:r w:rsidRPr="000F4DBF">
        <w:rPr>
          <w:b/>
          <w:bCs/>
          <w:sz w:val="32"/>
          <w:szCs w:val="32"/>
          <w:u w:val="single"/>
          <w:lang w:val="en-IN"/>
        </w:rPr>
        <w:t>===========</w:t>
      </w:r>
    </w:p>
    <w:p w14:paraId="74AA283A" w14:textId="77777777" w:rsidR="000B0FAB" w:rsidRDefault="000B0FAB" w:rsidP="000B0FA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ED63274" w14:textId="77777777" w:rsidR="000B0FAB" w:rsidRDefault="000B0FAB" w:rsidP="000B0FA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A5A6FDF" w14:textId="77777777" w:rsidR="000B0FAB" w:rsidRDefault="000B0FAB" w:rsidP="000B0FA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A828EC9" w14:textId="77777777" w:rsidR="000B0FAB" w:rsidRDefault="000B0FAB" w:rsidP="000B0FA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DAC8784" w14:textId="77777777" w:rsidR="000B0FAB" w:rsidRDefault="000B0FAB" w:rsidP="000B0FA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ED7AC45" w14:textId="77777777" w:rsidR="000B0FAB" w:rsidRDefault="000B0FAB" w:rsidP="000B0FA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2F89A53" w14:textId="77777777" w:rsidR="000B0FAB" w:rsidRDefault="000B0FAB" w:rsidP="000B0FA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6453207" w14:textId="0FC1A8B2" w:rsidR="000B0FAB" w:rsidRPr="00D40DD6" w:rsidRDefault="000B0FAB" w:rsidP="000B0FA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>
        <w:rPr>
          <w:b/>
          <w:bCs/>
          <w:sz w:val="32"/>
          <w:szCs w:val="32"/>
          <w:u w:val="single"/>
        </w:rPr>
        <w:t>2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July 2022</w:t>
      </w:r>
    </w:p>
    <w:p w14:paraId="479D0225" w14:textId="77777777" w:rsidR="000B0FAB" w:rsidRPr="00E16CD2" w:rsidRDefault="000B0FAB" w:rsidP="000B0FA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0B0FAB" w:rsidRPr="00720DFA" w14:paraId="38C8D966" w14:textId="77777777" w:rsidTr="0017718D">
        <w:tc>
          <w:tcPr>
            <w:tcW w:w="2630" w:type="dxa"/>
          </w:tcPr>
          <w:p w14:paraId="6D6829D8" w14:textId="77777777" w:rsidR="000B0FAB" w:rsidRPr="00720DFA" w:rsidRDefault="000B0FAB" w:rsidP="0017718D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501A2C98" w14:textId="77777777" w:rsidR="000B0FAB" w:rsidRPr="00720DFA" w:rsidRDefault="000B0FAB" w:rsidP="0017718D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72D9711" w14:textId="77777777" w:rsidR="000B0FAB" w:rsidRPr="00720DFA" w:rsidRDefault="000B0FAB" w:rsidP="0017718D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4B092477" w14:textId="77777777" w:rsidR="000B0FAB" w:rsidRPr="00720DFA" w:rsidRDefault="000B0FAB" w:rsidP="0017718D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0C48F4AD" w14:textId="77777777" w:rsidR="000B0FAB" w:rsidRPr="00D40DD6" w:rsidRDefault="000B0FAB" w:rsidP="000B0FAB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0B0FAB" w:rsidRPr="004037E1" w14:paraId="4DBFA6CA" w14:textId="77777777" w:rsidTr="0017718D">
        <w:trPr>
          <w:trHeight w:val="971"/>
        </w:trPr>
        <w:tc>
          <w:tcPr>
            <w:tcW w:w="2581" w:type="dxa"/>
          </w:tcPr>
          <w:p w14:paraId="65DF436C" w14:textId="77777777" w:rsidR="000B0FAB" w:rsidRPr="004037E1" w:rsidRDefault="000B0FAB" w:rsidP="0017718D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412A7760" w14:textId="77777777" w:rsidR="000B0FAB" w:rsidRPr="004037E1" w:rsidRDefault="000B0FAB" w:rsidP="0017718D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532825B" w14:textId="77777777" w:rsidR="000B0FAB" w:rsidRPr="004037E1" w:rsidRDefault="000B0FAB" w:rsidP="0017718D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4C6E6308" w14:textId="77777777" w:rsidR="000B0FAB" w:rsidRDefault="000B0FAB" w:rsidP="000B0FA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552EE74C" w14:textId="73886ADB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783DBB" w14:textId="46E5179C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22027993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595156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037E1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71B8" w:rsidRPr="00720DFA" w14:paraId="274F04B0" w14:textId="77777777" w:rsidTr="000673A6">
        <w:tc>
          <w:tcPr>
            <w:tcW w:w="263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190B3D1" w14:textId="0CFA6FE6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 w:rsidR="00FC2BD8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2B4CB2" w:rsidRPr="00072556" w14:paraId="1EF157AF" w14:textId="77777777" w:rsidTr="000673A6">
        <w:trPr>
          <w:trHeight w:val="2519"/>
        </w:trPr>
        <w:tc>
          <w:tcPr>
            <w:tcW w:w="2581" w:type="dxa"/>
          </w:tcPr>
          <w:p w14:paraId="51CE9E3D" w14:textId="428F59B4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00244D">
              <w:rPr>
                <w:rFonts w:cs="Arial"/>
                <w:b/>
                <w:bCs/>
                <w:sz w:val="28"/>
                <w:szCs w:val="28"/>
              </w:rPr>
              <w:t xml:space="preserve">.3.1 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654DC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528" w:type="dxa"/>
          </w:tcPr>
          <w:p w14:paraId="59821703" w14:textId="4F995E61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="00654DC8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D19F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7940EC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6EB9B198" w14:textId="3F44B543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654DC8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3E755CD9" w:rsidR="00654DC8" w:rsidRPr="00B96498" w:rsidRDefault="002D19FA" w:rsidP="000673A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னே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6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</w:tc>
        <w:tc>
          <w:tcPr>
            <w:tcW w:w="5812" w:type="dxa"/>
          </w:tcPr>
          <w:p w14:paraId="084CA150" w14:textId="009B7E18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814F72" w:rsidRPr="00654DC8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4) 1.2.3.1(26)</w:t>
            </w:r>
            <w:r w:rsidR="008D602C">
              <w:rPr>
                <w:b/>
                <w:bCs/>
                <w:sz w:val="28"/>
                <w:szCs w:val="32"/>
              </w:rPr>
              <w:t xml:space="preserve"> </w:t>
            </w:r>
          </w:p>
          <w:p w14:paraId="79C864D9" w14:textId="74AC0924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0A5B499E" w14:textId="1A6BE895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193E8B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 w:rsidRPr="00EA7EC2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A61B4A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  <w:p w14:paraId="40AF44DB" w14:textId="31C9C90B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</w:t>
            </w:r>
            <w:proofErr w:type="gramStart"/>
            <w:r w:rsidRPr="00E16CD2">
              <w:rPr>
                <w:b/>
                <w:bCs/>
                <w:sz w:val="28"/>
                <w:szCs w:val="32"/>
              </w:rPr>
              <w:t>no</w:t>
            </w:r>
            <w:proofErr w:type="gramEnd"/>
            <w:r w:rsidRPr="00E16CD2">
              <w:rPr>
                <w:b/>
                <w:bCs/>
                <w:sz w:val="28"/>
                <w:szCs w:val="32"/>
              </w:rPr>
              <w:t xml:space="preserve">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7E5AF9F8" w14:textId="70553C44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C804F" w14:textId="77777777" w:rsidR="00A11BE4" w:rsidRDefault="00A11BE4" w:rsidP="001C43F2">
      <w:pPr>
        <w:spacing w:before="0" w:line="240" w:lineRule="auto"/>
      </w:pPr>
      <w:r>
        <w:separator/>
      </w:r>
    </w:p>
  </w:endnote>
  <w:endnote w:type="continuationSeparator" w:id="0">
    <w:p w14:paraId="3B94FF36" w14:textId="77777777" w:rsidR="00A11BE4" w:rsidRDefault="00A11BE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A5396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E9354" w14:textId="77777777" w:rsidR="00A11BE4" w:rsidRDefault="00A11BE4" w:rsidP="001C43F2">
      <w:pPr>
        <w:spacing w:before="0" w:line="240" w:lineRule="auto"/>
      </w:pPr>
      <w:r>
        <w:separator/>
      </w:r>
    </w:p>
  </w:footnote>
  <w:footnote w:type="continuationSeparator" w:id="0">
    <w:p w14:paraId="4E93C078" w14:textId="77777777" w:rsidR="00A11BE4" w:rsidRDefault="00A11BE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0FAB"/>
    <w:rsid w:val="000B1617"/>
    <w:rsid w:val="000C2644"/>
    <w:rsid w:val="000D333A"/>
    <w:rsid w:val="000E0B8A"/>
    <w:rsid w:val="000E1059"/>
    <w:rsid w:val="000E74AC"/>
    <w:rsid w:val="000E7F52"/>
    <w:rsid w:val="000F3D3C"/>
    <w:rsid w:val="0010631A"/>
    <w:rsid w:val="0010771C"/>
    <w:rsid w:val="00112128"/>
    <w:rsid w:val="0012359E"/>
    <w:rsid w:val="001324DC"/>
    <w:rsid w:val="00143FFA"/>
    <w:rsid w:val="001500ED"/>
    <w:rsid w:val="00150235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D553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5038B"/>
    <w:rsid w:val="00387CC3"/>
    <w:rsid w:val="00393D7A"/>
    <w:rsid w:val="003A02CF"/>
    <w:rsid w:val="003A47EF"/>
    <w:rsid w:val="003C019D"/>
    <w:rsid w:val="003C130E"/>
    <w:rsid w:val="003D3B29"/>
    <w:rsid w:val="003D42ED"/>
    <w:rsid w:val="003D4DA3"/>
    <w:rsid w:val="004025E8"/>
    <w:rsid w:val="004037E1"/>
    <w:rsid w:val="00420C33"/>
    <w:rsid w:val="00436C40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9621D"/>
    <w:rsid w:val="004A5F34"/>
    <w:rsid w:val="004C6450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8596E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060AB"/>
    <w:rsid w:val="007114B8"/>
    <w:rsid w:val="00711A65"/>
    <w:rsid w:val="00720DFA"/>
    <w:rsid w:val="007340D0"/>
    <w:rsid w:val="00741434"/>
    <w:rsid w:val="00745946"/>
    <w:rsid w:val="00752330"/>
    <w:rsid w:val="00765224"/>
    <w:rsid w:val="00767756"/>
    <w:rsid w:val="007952E4"/>
    <w:rsid w:val="007B2A33"/>
    <w:rsid w:val="007B2B63"/>
    <w:rsid w:val="007B56D6"/>
    <w:rsid w:val="007B78B8"/>
    <w:rsid w:val="007B7E70"/>
    <w:rsid w:val="007C6FF0"/>
    <w:rsid w:val="007C7B0D"/>
    <w:rsid w:val="007D3D20"/>
    <w:rsid w:val="007F1019"/>
    <w:rsid w:val="00811358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0A67"/>
    <w:rsid w:val="008732B4"/>
    <w:rsid w:val="008A05BA"/>
    <w:rsid w:val="008A729F"/>
    <w:rsid w:val="008B3AE8"/>
    <w:rsid w:val="008C0183"/>
    <w:rsid w:val="008C1A9D"/>
    <w:rsid w:val="008D4112"/>
    <w:rsid w:val="008D602C"/>
    <w:rsid w:val="008E781F"/>
    <w:rsid w:val="008F1FFE"/>
    <w:rsid w:val="008F39E2"/>
    <w:rsid w:val="00901ECD"/>
    <w:rsid w:val="00910FDD"/>
    <w:rsid w:val="0091368E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D496C"/>
    <w:rsid w:val="009E075A"/>
    <w:rsid w:val="009E6887"/>
    <w:rsid w:val="00A11BE4"/>
    <w:rsid w:val="00A128F4"/>
    <w:rsid w:val="00A22D25"/>
    <w:rsid w:val="00A2478E"/>
    <w:rsid w:val="00A30399"/>
    <w:rsid w:val="00A314E1"/>
    <w:rsid w:val="00A442ED"/>
    <w:rsid w:val="00A47A01"/>
    <w:rsid w:val="00A53968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C37B2"/>
    <w:rsid w:val="00AD21C8"/>
    <w:rsid w:val="00AD2A41"/>
    <w:rsid w:val="00AE5615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4D2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0B5C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17FC"/>
    <w:rsid w:val="00DA27C6"/>
    <w:rsid w:val="00DC1124"/>
    <w:rsid w:val="00E0586B"/>
    <w:rsid w:val="00E11537"/>
    <w:rsid w:val="00E1419E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1F1C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5</cp:revision>
  <cp:lastPrinted>2021-10-14T06:44:00Z</cp:lastPrinted>
  <dcterms:created xsi:type="dcterms:W3CDTF">2022-08-17T06:20:00Z</dcterms:created>
  <dcterms:modified xsi:type="dcterms:W3CDTF">2023-08-21T17:09:00Z</dcterms:modified>
</cp:coreProperties>
</file>